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FDA2" w14:textId="34A5E354" w:rsidR="00CB3A72" w:rsidRDefault="00A86264" w:rsidP="00F312DA">
      <w:pPr>
        <w:pStyle w:val="Heading1"/>
        <w:rPr>
          <w:lang w:val="en-ZA"/>
        </w:rPr>
      </w:pPr>
      <w:r>
        <w:rPr>
          <w:lang w:val="en-ZA"/>
        </w:rPr>
        <w:t>5</w:t>
      </w:r>
      <w:r w:rsidR="001D705A">
        <w:rPr>
          <w:lang w:val="en-ZA"/>
        </w:rPr>
        <w:t xml:space="preserve"> – </w:t>
      </w:r>
      <w:r>
        <w:rPr>
          <w:lang w:val="en-ZA"/>
        </w:rPr>
        <w:t>impact of impermeant anions on synaptic transmission</w:t>
      </w:r>
    </w:p>
    <w:p w14:paraId="7BFF0D13" w14:textId="7E76A063" w:rsidR="00EC670D" w:rsidRDefault="00EC670D" w:rsidP="00EC670D">
      <w:pPr>
        <w:rPr>
          <w:lang w:val="en-ZA"/>
        </w:rPr>
      </w:pPr>
    </w:p>
    <w:p w14:paraId="7334E009" w14:textId="2848CC87" w:rsidR="00EC670D" w:rsidRDefault="00EC670D" w:rsidP="005C5895">
      <w:pPr>
        <w:spacing w:line="360" w:lineRule="auto"/>
        <w:rPr>
          <w:lang w:val="en-ZA"/>
        </w:rPr>
      </w:pPr>
      <w:r>
        <w:rPr>
          <w:lang w:val="en-ZA"/>
        </w:rPr>
        <w:t>We extended our electrodiffusion based biophysical model to understand the impact impermeant anions had on synaptic integration. A soma(length: 4</w:t>
      </w:r>
      <w:r w:rsidR="00766110">
        <w:rPr>
          <w:lang w:val="en-ZA"/>
        </w:rPr>
        <w:t>0</w:t>
      </w:r>
      <w:r>
        <w:rPr>
          <w:rFonts w:cs="Times New Roman"/>
          <w:lang w:val="en-ZA"/>
        </w:rPr>
        <w:t>µ</w:t>
      </w:r>
      <w:r>
        <w:rPr>
          <w:lang w:val="en-ZA"/>
        </w:rPr>
        <w:t>m; diameter 2</w:t>
      </w:r>
      <w:r>
        <w:rPr>
          <w:rFonts w:cs="Times New Roman"/>
          <w:lang w:val="en-ZA"/>
        </w:rPr>
        <w:t>µ</w:t>
      </w:r>
      <w:r>
        <w:rPr>
          <w:lang w:val="en-ZA"/>
        </w:rPr>
        <w:t xml:space="preserve">m) </w:t>
      </w:r>
      <w:r w:rsidR="00D94A68">
        <w:rPr>
          <w:lang w:val="en-ZA"/>
        </w:rPr>
        <w:t>w</w:t>
      </w:r>
      <w:r w:rsidR="00D94A68">
        <w:rPr>
          <w:lang w:val="en-ZA"/>
        </w:rPr>
        <w:t xml:space="preserve">as joined onto Comp1 </w:t>
      </w:r>
      <w:r w:rsidR="00D94A68">
        <w:rPr>
          <w:lang w:val="en-ZA"/>
        </w:rPr>
        <w:t>with Hodgkin-Huxley channels placed in this compartment. S</w:t>
      </w:r>
      <w:r w:rsidR="00766110">
        <w:rPr>
          <w:lang w:val="en-ZA"/>
        </w:rPr>
        <w:t xml:space="preserve">ynaptic </w:t>
      </w:r>
      <w:r w:rsidR="00D94A68">
        <w:rPr>
          <w:lang w:val="en-ZA"/>
        </w:rPr>
        <w:t xml:space="preserve">excitatory (“Glutamatergic”) </w:t>
      </w:r>
      <w:r w:rsidR="00D94A68">
        <w:rPr>
          <w:lang w:val="en-ZA"/>
        </w:rPr>
        <w:t xml:space="preserve">or </w:t>
      </w:r>
      <w:r w:rsidR="00D94A68">
        <w:rPr>
          <w:lang w:val="en-ZA"/>
        </w:rPr>
        <w:t>inhibitory (“GABAergic”) inputs</w:t>
      </w:r>
      <w:r w:rsidR="00D94A68">
        <w:rPr>
          <w:lang w:val="en-ZA"/>
        </w:rPr>
        <w:t xml:space="preserve"> </w:t>
      </w:r>
      <w:r w:rsidR="00766110">
        <w:rPr>
          <w:lang w:val="en-ZA"/>
        </w:rPr>
        <w:t xml:space="preserve">were </w:t>
      </w:r>
      <w:r w:rsidR="00D94A68">
        <w:rPr>
          <w:lang w:val="en-ZA"/>
        </w:rPr>
        <w:t>directed</w:t>
      </w:r>
      <w:r w:rsidR="00766110">
        <w:rPr>
          <w:lang w:val="en-ZA"/>
        </w:rPr>
        <w:t xml:space="preserve"> on </w:t>
      </w:r>
      <w:r w:rsidR="00D94A68">
        <w:rPr>
          <w:lang w:val="en-ZA"/>
        </w:rPr>
        <w:t>Comp</w:t>
      </w:r>
      <w:r w:rsidR="00766110">
        <w:rPr>
          <w:lang w:val="en-ZA"/>
        </w:rPr>
        <w:t>8</w:t>
      </w:r>
      <w:r w:rsidR="00D94A68">
        <w:rPr>
          <w:lang w:val="en-ZA"/>
        </w:rPr>
        <w:t xml:space="preserve"> and were modelled </w:t>
      </w:r>
      <w:r w:rsidR="00D94A68">
        <w:rPr>
          <w:lang w:val="en-ZA"/>
        </w:rPr>
        <w:t xml:space="preserve">an </w:t>
      </w:r>
      <w:proofErr w:type="gramStart"/>
      <w:r w:rsidR="00D94A68">
        <w:rPr>
          <w:lang w:val="en-ZA"/>
        </w:rPr>
        <w:t>alpha functions</w:t>
      </w:r>
      <w:proofErr w:type="gramEnd"/>
      <w:r w:rsidR="00D94A68">
        <w:rPr>
          <w:lang w:val="en-ZA"/>
        </w:rPr>
        <w:t>.</w:t>
      </w:r>
      <w:r w:rsidR="00766110">
        <w:rPr>
          <w:lang w:val="en-ZA"/>
        </w:rPr>
        <w:t xml:space="preserve"> </w:t>
      </w:r>
    </w:p>
    <w:p w14:paraId="52EEDAB4" w14:textId="7AD3300C" w:rsidR="004C5ACB" w:rsidRDefault="00D268FA" w:rsidP="00EC670D">
      <w:pPr>
        <w:rPr>
          <w:lang w:val="en-ZA"/>
        </w:rPr>
      </w:pPr>
      <w:r>
        <w:rPr>
          <w:noProof/>
          <w:lang w:val="en-ZA"/>
        </w:rPr>
        <w:drawing>
          <wp:anchor distT="0" distB="0" distL="114300" distR="114300" simplePos="0" relativeHeight="251644928" behindDoc="1" locked="0" layoutInCell="1" allowOverlap="1" wp14:anchorId="039BD23C" wp14:editId="0E2771A7">
            <wp:simplePos x="0" y="0"/>
            <wp:positionH relativeFrom="margin">
              <wp:align>left</wp:align>
            </wp:positionH>
            <wp:positionV relativeFrom="paragraph">
              <wp:posOffset>296438</wp:posOffset>
            </wp:positionV>
            <wp:extent cx="4275117" cy="3884360"/>
            <wp:effectExtent l="0" t="0" r="0" b="0"/>
            <wp:wrapNone/>
            <wp:docPr id="9" name="Picture 9" descr="A picture containing ligh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5117" cy="3884360"/>
                    </a:xfrm>
                    <a:prstGeom prst="rect">
                      <a:avLst/>
                    </a:prstGeom>
                  </pic:spPr>
                </pic:pic>
              </a:graphicData>
            </a:graphic>
            <wp14:sizeRelH relativeFrom="margin">
              <wp14:pctWidth>0</wp14:pctWidth>
            </wp14:sizeRelH>
            <wp14:sizeRelV relativeFrom="margin">
              <wp14:pctHeight>0</wp14:pctHeight>
            </wp14:sizeRelV>
          </wp:anchor>
        </w:drawing>
      </w:r>
    </w:p>
    <w:p w14:paraId="6DC49EA1" w14:textId="69263BDB" w:rsidR="004C5ACB" w:rsidRDefault="00822A8E" w:rsidP="00822A8E">
      <w:pPr>
        <w:tabs>
          <w:tab w:val="left" w:pos="1073"/>
        </w:tabs>
        <w:rPr>
          <w:lang w:val="en-ZA"/>
        </w:rPr>
      </w:pPr>
      <w:r>
        <w:rPr>
          <w:lang w:val="en-ZA"/>
        </w:rPr>
        <w:tab/>
      </w:r>
    </w:p>
    <w:p w14:paraId="3372D12C" w14:textId="56CF481E" w:rsidR="004C5ACB" w:rsidRDefault="004C5ACB" w:rsidP="00EC670D">
      <w:pPr>
        <w:rPr>
          <w:lang w:val="en-ZA"/>
        </w:rPr>
      </w:pPr>
    </w:p>
    <w:p w14:paraId="690E9D82" w14:textId="70BD72AB" w:rsidR="004C5ACB" w:rsidRDefault="004C5ACB" w:rsidP="00EC670D">
      <w:pPr>
        <w:rPr>
          <w:lang w:val="en-ZA"/>
        </w:rPr>
      </w:pPr>
    </w:p>
    <w:p w14:paraId="2EE50049" w14:textId="2248B53B" w:rsidR="004C5ACB" w:rsidRDefault="004C5ACB" w:rsidP="00EC670D">
      <w:pPr>
        <w:rPr>
          <w:lang w:val="en-ZA"/>
        </w:rPr>
      </w:pPr>
    </w:p>
    <w:p w14:paraId="5A5D6190" w14:textId="4B74B5F1" w:rsidR="004C5ACB" w:rsidRDefault="004C5ACB" w:rsidP="00EC670D">
      <w:pPr>
        <w:rPr>
          <w:lang w:val="en-ZA"/>
        </w:rPr>
      </w:pPr>
    </w:p>
    <w:p w14:paraId="5774B637" w14:textId="098A89C1" w:rsidR="004C5ACB" w:rsidRDefault="004C5ACB" w:rsidP="00EC670D">
      <w:pPr>
        <w:rPr>
          <w:lang w:val="en-ZA"/>
        </w:rPr>
      </w:pPr>
    </w:p>
    <w:p w14:paraId="068ADFE9" w14:textId="0D41BC4E" w:rsidR="004C5ACB" w:rsidRPr="00EC670D" w:rsidRDefault="00147E7E" w:rsidP="00EC670D">
      <w:pPr>
        <w:rPr>
          <w:lang w:val="en-ZA"/>
        </w:rPr>
      </w:pPr>
      <w:r>
        <w:rPr>
          <w:lang w:val="en-ZA"/>
        </w:rPr>
        <w:br w:type="page"/>
      </w:r>
    </w:p>
    <w:p w14:paraId="418D557E" w14:textId="188B9CC1" w:rsidR="000B6406" w:rsidRDefault="00A86264" w:rsidP="00EC670D">
      <w:pPr>
        <w:pStyle w:val="Heading2"/>
        <w:rPr>
          <w:lang w:val="en-ZA"/>
        </w:rPr>
      </w:pPr>
      <w:r>
        <w:rPr>
          <w:lang w:val="en-ZA"/>
        </w:rPr>
        <w:lastRenderedPageBreak/>
        <w:t>5</w:t>
      </w:r>
      <w:r w:rsidR="00CB3A72">
        <w:rPr>
          <w:lang w:val="en-ZA"/>
        </w:rPr>
        <w:t xml:space="preserve">.1 </w:t>
      </w:r>
      <w:r>
        <w:rPr>
          <w:lang w:val="en-ZA"/>
        </w:rPr>
        <w:t>Excitatory and inhibitory synapse demonstration with different impermeant anion valency</w:t>
      </w:r>
    </w:p>
    <w:p w14:paraId="7D7D98E8" w14:textId="265549F5" w:rsidR="00EC670D" w:rsidRDefault="00766110" w:rsidP="005C5895">
      <w:pPr>
        <w:spacing w:line="360" w:lineRule="auto"/>
        <w:rPr>
          <w:lang w:val="en-ZA"/>
        </w:rPr>
      </w:pPr>
      <w:r>
        <w:rPr>
          <w:lang w:val="en-ZA"/>
        </w:rPr>
        <w:t>We tested subthreshold excitatory and inhibitory synaptic inputs on our multicompartment model. In figure 5.1 synaptic input was directed at compartment 8. The same simulation was repeated for 3 different impermeant anion valences in compartment 8 only (z = -0.</w:t>
      </w:r>
      <w:r w:rsidR="00D94A68">
        <w:rPr>
          <w:lang w:val="en-ZA"/>
        </w:rPr>
        <w:t>6</w:t>
      </w:r>
      <w:r>
        <w:rPr>
          <w:lang w:val="en-ZA"/>
        </w:rPr>
        <w:t>5; z = -0.85;  z = -1.</w:t>
      </w:r>
      <w:r w:rsidR="00D94A68">
        <w:rPr>
          <w:lang w:val="en-ZA"/>
        </w:rPr>
        <w:t>0</w:t>
      </w:r>
      <w:r>
        <w:rPr>
          <w:lang w:val="en-ZA"/>
        </w:rPr>
        <w:t>5) which were at steady state before the synaptic input.</w:t>
      </w:r>
      <w:r w:rsidR="00E61FAD">
        <w:rPr>
          <w:lang w:val="en-ZA"/>
        </w:rPr>
        <w:t xml:space="preserve"> The resting membrane potential in compartment 8 was different in each simulation, as shown in previous experiments. The amplitude of voltage deflection due to synaptic excitation and inhibition was not affected despite the different</w:t>
      </w:r>
      <w:r w:rsidR="00470365">
        <w:rPr>
          <w:lang w:val="en-ZA"/>
        </w:rPr>
        <w:t xml:space="preserve"> impermeant anion valences. Moreover, there were no differences in the somatic voltage deflections in either the excitatory or inhibitory simulations.</w:t>
      </w:r>
      <w:r>
        <w:rPr>
          <w:lang w:val="en-ZA"/>
        </w:rPr>
        <w:t xml:space="preserve"> </w:t>
      </w:r>
    </w:p>
    <w:p w14:paraId="7709D5AD" w14:textId="74704C00" w:rsidR="00F42548" w:rsidRDefault="00DF0AFA">
      <w:pPr>
        <w:rPr>
          <w:rFonts w:cstheme="minorHAnsi"/>
          <w:lang w:val="en-ZA"/>
        </w:rPr>
      </w:pPr>
      <w:r>
        <w:rPr>
          <w:rFonts w:cstheme="minorHAnsi"/>
          <w:noProof/>
        </w:rPr>
        <w:drawing>
          <wp:inline distT="0" distB="0" distL="0" distR="0" wp14:anchorId="208FCBB8" wp14:editId="1A3FC366">
            <wp:extent cx="5731510" cy="2586355"/>
            <wp:effectExtent l="0" t="0" r="2540" b="4445"/>
            <wp:docPr id="6" name="Picture 6"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86355"/>
                    </a:xfrm>
                    <a:prstGeom prst="rect">
                      <a:avLst/>
                    </a:prstGeom>
                    <a:noFill/>
                    <a:ln>
                      <a:noFill/>
                    </a:ln>
                  </pic:spPr>
                </pic:pic>
              </a:graphicData>
            </a:graphic>
          </wp:inline>
        </w:drawing>
      </w:r>
      <w:r w:rsidR="00F7474F">
        <w:rPr>
          <w:rFonts w:cstheme="minorHAnsi"/>
          <w:noProof/>
        </w:rPr>
        <w:drawing>
          <wp:inline distT="0" distB="0" distL="0" distR="0" wp14:anchorId="2630EE97" wp14:editId="1B37EE95">
            <wp:extent cx="5731510" cy="2620010"/>
            <wp:effectExtent l="0" t="0" r="2540" b="8890"/>
            <wp:docPr id="7" name="Picture 7" descr="Diagram,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white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r w:rsidR="00F42548">
        <w:rPr>
          <w:rFonts w:cstheme="minorHAnsi"/>
          <w:lang w:val="en-ZA"/>
        </w:rPr>
        <w:br w:type="page"/>
      </w:r>
    </w:p>
    <w:p w14:paraId="397E2064" w14:textId="7D9760F3" w:rsidR="00147E7E" w:rsidRDefault="00BF0B42" w:rsidP="00BF0B42">
      <w:pPr>
        <w:pStyle w:val="Heading2"/>
        <w:rPr>
          <w:lang w:val="en-ZA"/>
        </w:rPr>
      </w:pPr>
      <w:r>
        <w:rPr>
          <w:lang w:val="en-ZA"/>
        </w:rPr>
        <w:lastRenderedPageBreak/>
        <w:t xml:space="preserve">5.2 Action potential generation </w:t>
      </w:r>
      <w:r w:rsidR="009E761B">
        <w:rPr>
          <w:lang w:val="en-ZA"/>
        </w:rPr>
        <w:t>with impermeant anion change at the synapse</w:t>
      </w:r>
    </w:p>
    <w:p w14:paraId="637EE04B" w14:textId="6CA24084" w:rsidR="00BF0B42" w:rsidRDefault="00BF0B42" w:rsidP="00BF0B42">
      <w:pPr>
        <w:rPr>
          <w:lang w:val="en-ZA"/>
        </w:rPr>
      </w:pPr>
    </w:p>
    <w:p w14:paraId="0E37D858" w14:textId="22A1AC15" w:rsidR="009E761B" w:rsidRDefault="009E761B" w:rsidP="00B437A3">
      <w:pPr>
        <w:spacing w:after="0"/>
        <w:rPr>
          <w:lang w:val="en-ZA"/>
        </w:rPr>
      </w:pPr>
      <w:r>
        <w:rPr>
          <w:lang w:val="en-ZA"/>
        </w:rPr>
        <w:t xml:space="preserve">5mM NT; 1 x10-9 conductance; z=-0.85 </w:t>
      </w:r>
      <w:r w:rsidRPr="009E761B">
        <w:rPr>
          <w:lang w:val="en-ZA"/>
        </w:rPr>
        <w:sym w:font="Wingdings" w:char="F0E0"/>
      </w:r>
      <w:r>
        <w:rPr>
          <w:lang w:val="en-ZA"/>
        </w:rPr>
        <w:t xml:space="preserve"> no AP (soma to </w:t>
      </w:r>
      <w:r w:rsidR="00227F9B">
        <w:rPr>
          <w:lang w:val="en-ZA"/>
        </w:rPr>
        <w:t>-</w:t>
      </w:r>
      <w:r>
        <w:rPr>
          <w:lang w:val="en-ZA"/>
        </w:rPr>
        <w:t>67.5mV)</w:t>
      </w:r>
    </w:p>
    <w:p w14:paraId="27DEFD6C" w14:textId="558C8B8E" w:rsidR="009E761B" w:rsidRDefault="009E761B" w:rsidP="00B437A3">
      <w:pPr>
        <w:spacing w:after="0"/>
        <w:rPr>
          <w:lang w:val="en-ZA"/>
        </w:rPr>
      </w:pPr>
      <w:r>
        <w:rPr>
          <w:lang w:val="en-ZA"/>
        </w:rPr>
        <w:t xml:space="preserve">5mM NT; 2 x10-9 conductance; z=-0.85 </w:t>
      </w:r>
      <w:r w:rsidRPr="009E761B">
        <w:rPr>
          <w:lang w:val="en-ZA"/>
        </w:rPr>
        <w:sym w:font="Wingdings" w:char="F0E0"/>
      </w:r>
      <w:r>
        <w:rPr>
          <w:lang w:val="en-ZA"/>
        </w:rPr>
        <w:t xml:space="preserve"> no AP (soma to </w:t>
      </w:r>
      <w:r w:rsidR="00227F9B">
        <w:rPr>
          <w:lang w:val="en-ZA"/>
        </w:rPr>
        <w:t>-</w:t>
      </w:r>
      <w:r>
        <w:rPr>
          <w:lang w:val="en-ZA"/>
        </w:rPr>
        <w:t>63mV)</w:t>
      </w:r>
    </w:p>
    <w:p w14:paraId="3537E93E" w14:textId="392124F1" w:rsidR="00B437A3" w:rsidRDefault="00B437A3" w:rsidP="00B437A3">
      <w:pPr>
        <w:spacing w:after="0"/>
        <w:rPr>
          <w:lang w:val="en-ZA"/>
        </w:rPr>
      </w:pPr>
      <w:r>
        <w:rPr>
          <w:lang w:val="en-ZA"/>
        </w:rPr>
        <w:t xml:space="preserve">1mM NT; 3 x10-9 conductance; z=-0.85 </w:t>
      </w:r>
      <w:r w:rsidRPr="009E761B">
        <w:rPr>
          <w:lang w:val="en-ZA"/>
        </w:rPr>
        <w:sym w:font="Wingdings" w:char="F0E0"/>
      </w:r>
      <w:r>
        <w:rPr>
          <w:lang w:val="en-ZA"/>
        </w:rPr>
        <w:t xml:space="preserve"> </w:t>
      </w:r>
      <w:r w:rsidR="00227F9B">
        <w:rPr>
          <w:lang w:val="en-ZA"/>
        </w:rPr>
        <w:t>no AP (soma to -62.5mV)</w:t>
      </w:r>
    </w:p>
    <w:p w14:paraId="607A8888" w14:textId="404E90DF" w:rsidR="00227F9B" w:rsidRDefault="00227F9B" w:rsidP="00227F9B">
      <w:pPr>
        <w:spacing w:after="0"/>
        <w:rPr>
          <w:lang w:val="en-ZA"/>
        </w:rPr>
      </w:pPr>
      <w:r>
        <w:rPr>
          <w:lang w:val="en-ZA"/>
        </w:rPr>
        <w:t xml:space="preserve">2mM NT; 3 x10-9 conductance; z=-0.85 </w:t>
      </w:r>
      <w:r w:rsidRPr="009E761B">
        <w:rPr>
          <w:lang w:val="en-ZA"/>
        </w:rPr>
        <w:sym w:font="Wingdings" w:char="F0E0"/>
      </w:r>
      <w:r>
        <w:rPr>
          <w:lang w:val="en-ZA"/>
        </w:rPr>
        <w:t xml:space="preserve"> triggers AP </w:t>
      </w:r>
    </w:p>
    <w:p w14:paraId="79CBD98E" w14:textId="48969795" w:rsidR="00227F9B" w:rsidRDefault="00227F9B" w:rsidP="00B437A3">
      <w:pPr>
        <w:spacing w:after="0"/>
        <w:rPr>
          <w:lang w:val="en-ZA"/>
        </w:rPr>
      </w:pPr>
      <w:r>
        <w:rPr>
          <w:lang w:val="en-ZA"/>
        </w:rPr>
        <w:t xml:space="preserve">3mM NT; 3 x10-9 conductance; z=-0.85 </w:t>
      </w:r>
      <w:r w:rsidRPr="009E761B">
        <w:rPr>
          <w:lang w:val="en-ZA"/>
        </w:rPr>
        <w:sym w:font="Wingdings" w:char="F0E0"/>
      </w:r>
      <w:r>
        <w:rPr>
          <w:lang w:val="en-ZA"/>
        </w:rPr>
        <w:t xml:space="preserve"> triggers AP </w:t>
      </w:r>
    </w:p>
    <w:p w14:paraId="731F6C15" w14:textId="23C810D5" w:rsidR="00B437A3" w:rsidRDefault="00B437A3" w:rsidP="00B437A3">
      <w:pPr>
        <w:spacing w:after="0"/>
        <w:rPr>
          <w:lang w:val="en-ZA"/>
        </w:rPr>
      </w:pPr>
      <w:r>
        <w:rPr>
          <w:lang w:val="en-ZA"/>
        </w:rPr>
        <w:t xml:space="preserve">5mM NT; 3 x10-9 conductance; z=-0.85 </w:t>
      </w:r>
      <w:r w:rsidRPr="009E761B">
        <w:rPr>
          <w:lang w:val="en-ZA"/>
        </w:rPr>
        <w:sym w:font="Wingdings" w:char="F0E0"/>
      </w:r>
      <w:r>
        <w:rPr>
          <w:lang w:val="en-ZA"/>
        </w:rPr>
        <w:t xml:space="preserve"> triggers AP</w:t>
      </w:r>
    </w:p>
    <w:p w14:paraId="0E8F6E4F" w14:textId="0FAC645A" w:rsidR="00B437A3" w:rsidRDefault="00B437A3" w:rsidP="00B437A3">
      <w:pPr>
        <w:spacing w:after="0"/>
        <w:rPr>
          <w:lang w:val="en-ZA"/>
        </w:rPr>
      </w:pPr>
      <w:r>
        <w:rPr>
          <w:lang w:val="en-ZA"/>
        </w:rPr>
        <w:t xml:space="preserve">5mM NT; 5 x10-9 conductance; z=-0.85 </w:t>
      </w:r>
      <w:r w:rsidRPr="009E761B">
        <w:rPr>
          <w:lang w:val="en-ZA"/>
        </w:rPr>
        <w:sym w:font="Wingdings" w:char="F0E0"/>
      </w:r>
      <w:r>
        <w:rPr>
          <w:lang w:val="en-ZA"/>
        </w:rPr>
        <w:t xml:space="preserve"> triggers AP</w:t>
      </w:r>
    </w:p>
    <w:p w14:paraId="7D99C109" w14:textId="06324470" w:rsidR="00B437A3" w:rsidRDefault="0045198B" w:rsidP="00BF0B42">
      <w:pPr>
        <w:rPr>
          <w:lang w:val="en-ZA"/>
        </w:rPr>
      </w:pPr>
      <w:r>
        <w:rPr>
          <w:noProof/>
          <w:lang w:val="en-ZA"/>
        </w:rPr>
        <mc:AlternateContent>
          <mc:Choice Requires="wpg">
            <w:drawing>
              <wp:anchor distT="0" distB="0" distL="114300" distR="114300" simplePos="0" relativeHeight="251698176" behindDoc="1" locked="0" layoutInCell="1" allowOverlap="1" wp14:anchorId="51783974" wp14:editId="4BC88B64">
                <wp:simplePos x="0" y="0"/>
                <wp:positionH relativeFrom="column">
                  <wp:posOffset>0</wp:posOffset>
                </wp:positionH>
                <wp:positionV relativeFrom="paragraph">
                  <wp:posOffset>60325</wp:posOffset>
                </wp:positionV>
                <wp:extent cx="5756910" cy="6509385"/>
                <wp:effectExtent l="0" t="0" r="0" b="0"/>
                <wp:wrapNone/>
                <wp:docPr id="10" name="Group 10"/>
                <wp:cNvGraphicFramePr/>
                <a:graphic xmlns:a="http://schemas.openxmlformats.org/drawingml/2006/main">
                  <a:graphicData uri="http://schemas.microsoft.com/office/word/2010/wordprocessingGroup">
                    <wpg:wgp>
                      <wpg:cNvGrpSpPr/>
                      <wpg:grpSpPr>
                        <a:xfrm>
                          <a:off x="0" y="0"/>
                          <a:ext cx="5756910" cy="6509385"/>
                          <a:chOff x="0" y="0"/>
                          <a:chExt cx="5756910" cy="6509385"/>
                        </a:xfrm>
                      </wpg:grpSpPr>
                      <pic:pic xmlns:pic="http://schemas.openxmlformats.org/drawingml/2006/picture">
                        <pic:nvPicPr>
                          <pic:cNvPr id="2" name="Picture 2"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pic:pic xmlns:pic="http://schemas.openxmlformats.org/drawingml/2006/picture">
                        <pic:nvPicPr>
                          <pic:cNvPr id="5" name="Picture 5" descr="A picture containing tex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216150"/>
                            <a:ext cx="5731510" cy="2125345"/>
                          </a:xfrm>
                          <a:prstGeom prst="rect">
                            <a:avLst/>
                          </a:prstGeom>
                          <a:noFill/>
                          <a:ln>
                            <a:noFill/>
                          </a:ln>
                        </pic:spPr>
                      </pic:pic>
                      <pic:pic xmlns:pic="http://schemas.openxmlformats.org/drawingml/2006/picture">
                        <pic:nvPicPr>
                          <pic:cNvPr id="8" name="Picture 8" descr="A picture containing tex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400" y="4343400"/>
                            <a:ext cx="5731510" cy="2165985"/>
                          </a:xfrm>
                          <a:prstGeom prst="rect">
                            <a:avLst/>
                          </a:prstGeom>
                          <a:noFill/>
                          <a:ln>
                            <a:noFill/>
                          </a:ln>
                        </pic:spPr>
                      </pic:pic>
                    </wpg:wgp>
                  </a:graphicData>
                </a:graphic>
              </wp:anchor>
            </w:drawing>
          </mc:Choice>
          <mc:Fallback>
            <w:pict>
              <v:group w14:anchorId="688166C1" id="Group 10" o:spid="_x0000_s1026" style="position:absolute;margin-left:0;margin-top:4.75pt;width:453.3pt;height:512.55pt;z-index:-251618304" coordsize="57569,6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10;&#10;Description automatically generated with medium confidence" style="position:absolute;width:57315;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">
                  <v:imagedata r:id="rId14" o:title="Text&#10;&#10;Description automatically generated with medium confidence"/>
                </v:shape>
                <v:shape id="Picture 5" o:spid="_x0000_s1028" type="#_x0000_t75" alt="A picture containing text&#10;&#10;Description automatically generated" style="position:absolute;top:22161;width:57315;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">
                  <v:imagedata r:id="rId15" o:title="A picture containing text&#10;&#10;Description automatically generated"/>
                </v:shape>
                <v:shape id="Picture 8" o:spid="_x0000_s1029" type="#_x0000_t75" alt="A picture containing text&#10;&#10;Description automatically generated" style="position:absolute;left:254;top:43434;width:57315;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">
                  <v:imagedata r:id="rId16" o:title="A picture containing text&#10;&#10;Description automatically generated"/>
                </v:shape>
              </v:group>
            </w:pict>
          </mc:Fallback>
        </mc:AlternateContent>
      </w:r>
    </w:p>
    <w:p w14:paraId="71A8481C" w14:textId="32C50C2B" w:rsidR="00BF0B42" w:rsidRDefault="00BF0B42" w:rsidP="00BF0B42">
      <w:pPr>
        <w:rPr>
          <w:lang w:val="en-ZA"/>
        </w:rPr>
      </w:pPr>
    </w:p>
    <w:p w14:paraId="45810D28" w14:textId="659B757C" w:rsidR="00227F9B" w:rsidRDefault="00227F9B" w:rsidP="00BF0B42">
      <w:pPr>
        <w:rPr>
          <w:lang w:val="en-ZA"/>
        </w:rPr>
      </w:pPr>
    </w:p>
    <w:p w14:paraId="4B4B6006" w14:textId="7CF83B36" w:rsidR="00227F9B" w:rsidRDefault="00227F9B" w:rsidP="00BF0B42">
      <w:pPr>
        <w:rPr>
          <w:lang w:val="en-ZA"/>
        </w:rPr>
      </w:pPr>
    </w:p>
    <w:p w14:paraId="101B6CB0" w14:textId="617DE790" w:rsidR="00227F9B" w:rsidRDefault="00227F9B" w:rsidP="00BF0B42">
      <w:pPr>
        <w:rPr>
          <w:lang w:val="en-ZA"/>
        </w:rPr>
      </w:pPr>
      <w:r>
        <w:rPr>
          <w:lang w:val="en-ZA"/>
        </w:rPr>
        <w:br w:type="page"/>
      </w:r>
    </w:p>
    <w:p w14:paraId="754D11EE" w14:textId="527C290C" w:rsidR="0045198B" w:rsidRDefault="0045198B" w:rsidP="00BF0B42">
      <w:pPr>
        <w:rPr>
          <w:lang w:val="en-ZA"/>
        </w:rPr>
      </w:pPr>
    </w:p>
    <w:p w14:paraId="6247D021" w14:textId="387A0EEE" w:rsidR="0045198B" w:rsidRDefault="0045198B" w:rsidP="00BF0B42">
      <w:pPr>
        <w:rPr>
          <w:lang w:val="en-ZA"/>
        </w:rPr>
      </w:pPr>
    </w:p>
    <w:p w14:paraId="7BC42CBD" w14:textId="4F8B2ABA" w:rsidR="00227F9B" w:rsidRDefault="00227F9B" w:rsidP="00BF0B42">
      <w:pPr>
        <w:rPr>
          <w:lang w:val="en-ZA"/>
        </w:rPr>
      </w:pPr>
    </w:p>
    <w:p w14:paraId="6DA08B7B" w14:textId="77777777" w:rsidR="00227F9B" w:rsidRDefault="00227F9B" w:rsidP="00BF0B42">
      <w:pPr>
        <w:rPr>
          <w:lang w:val="en-ZA"/>
        </w:rPr>
      </w:pPr>
    </w:p>
    <w:p w14:paraId="2BADD90F" w14:textId="13D0417E" w:rsidR="00BF0B42" w:rsidRDefault="00BF0B42" w:rsidP="00BF0B42">
      <w:pPr>
        <w:pStyle w:val="Heading2"/>
        <w:rPr>
          <w:lang w:val="en-ZA"/>
        </w:rPr>
      </w:pPr>
      <w:r>
        <w:rPr>
          <w:lang w:val="en-ZA"/>
        </w:rPr>
        <w:t xml:space="preserve">5.3 </w:t>
      </w:r>
      <w:r w:rsidR="009E761B">
        <w:rPr>
          <w:lang w:val="en-ZA"/>
        </w:rPr>
        <w:t>Action potential generation with impermeant anion change in the middle of the dendrite</w:t>
      </w:r>
    </w:p>
    <w:p w14:paraId="4F631098" w14:textId="079BD0C0" w:rsidR="00BF0B42" w:rsidRDefault="00AB07C8" w:rsidP="00BF0B42">
      <w:pPr>
        <w:rPr>
          <w:lang w:val="en-ZA"/>
        </w:rPr>
      </w:pPr>
      <w:r>
        <w:rPr>
          <w:noProof/>
          <w:lang w:val="en-ZA"/>
        </w:rPr>
        <mc:AlternateContent>
          <mc:Choice Requires="wpi">
            <w:drawing>
              <wp:anchor distT="0" distB="0" distL="114300" distR="114300" simplePos="0" relativeHeight="251667456" behindDoc="0" locked="0" layoutInCell="1" allowOverlap="1" wp14:anchorId="6A5A35EC" wp14:editId="67985D2F">
                <wp:simplePos x="0" y="0"/>
                <wp:positionH relativeFrom="column">
                  <wp:posOffset>7972060</wp:posOffset>
                </wp:positionH>
                <wp:positionV relativeFrom="paragraph">
                  <wp:posOffset>-301730</wp:posOffset>
                </wp:positionV>
                <wp:extent cx="227880" cy="1364760"/>
                <wp:effectExtent l="19050" t="38100" r="58420" b="45085"/>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27880" cy="1364760"/>
                      </w14:xfrm>
                    </w14:contentPart>
                  </a:graphicData>
                </a:graphic>
              </wp:anchor>
            </w:drawing>
          </mc:Choice>
          <mc:Fallback>
            <w:pict>
              <v:shape w14:anchorId="26AF86B5" id="Ink 4" o:spid="_x0000_s1026" type="#_x0000_t75" style="position:absolute;margin-left:627pt;margin-top:-24.45pt;width:19.4pt;height:10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">
                <v:imagedata r:id="rId18" o:title=""/>
              </v:shape>
            </w:pict>
          </mc:Fallback>
        </mc:AlternateContent>
      </w:r>
    </w:p>
    <w:p w14:paraId="75E33E06" w14:textId="7B31FE08" w:rsidR="00371B3B" w:rsidRDefault="00371B3B" w:rsidP="00BF0B42">
      <w:pPr>
        <w:rPr>
          <w:lang w:val="en-ZA"/>
        </w:rPr>
      </w:pPr>
      <w:r>
        <w:rPr>
          <w:lang w:val="en-ZA"/>
        </w:rPr>
        <w:t>T9</w:t>
      </w:r>
      <w:r w:rsidR="00CB686C">
        <w:rPr>
          <w:lang w:val="en-ZA"/>
        </w:rPr>
        <w:t>;T</w:t>
      </w:r>
      <w:r>
        <w:rPr>
          <w:lang w:val="en-ZA"/>
        </w:rPr>
        <w:t>10</w:t>
      </w:r>
    </w:p>
    <w:p w14:paraId="680DC26F" w14:textId="7D8ED22B" w:rsidR="00CB686C" w:rsidRDefault="00B31BB3" w:rsidP="00BF0B42">
      <w:pPr>
        <w:rPr>
          <w:lang w:val="en-ZA"/>
        </w:rPr>
      </w:pPr>
      <w:r>
        <w:rPr>
          <w:noProof/>
          <w:lang w:val="en-ZA"/>
        </w:rPr>
        <mc:AlternateContent>
          <mc:Choice Requires="wpg">
            <w:drawing>
              <wp:anchor distT="0" distB="0" distL="114300" distR="114300" simplePos="0" relativeHeight="251702272" behindDoc="1" locked="0" layoutInCell="1" allowOverlap="1" wp14:anchorId="6B21BDC5" wp14:editId="5B3BB674">
                <wp:simplePos x="0" y="0"/>
                <wp:positionH relativeFrom="column">
                  <wp:posOffset>-132139</wp:posOffset>
                </wp:positionH>
                <wp:positionV relativeFrom="paragraph">
                  <wp:posOffset>265276</wp:posOffset>
                </wp:positionV>
                <wp:extent cx="5763224" cy="6486818"/>
                <wp:effectExtent l="0" t="0" r="9525" b="0"/>
                <wp:wrapNone/>
                <wp:docPr id="13" name="Group 13"/>
                <wp:cNvGraphicFramePr/>
                <a:graphic xmlns:a="http://schemas.openxmlformats.org/drawingml/2006/main">
                  <a:graphicData uri="http://schemas.microsoft.com/office/word/2010/wordprocessingGroup">
                    <wpg:wgp>
                      <wpg:cNvGrpSpPr/>
                      <wpg:grpSpPr>
                        <a:xfrm>
                          <a:off x="0" y="0"/>
                          <a:ext cx="5763224" cy="6486818"/>
                          <a:chOff x="0" y="0"/>
                          <a:chExt cx="5763224" cy="6486818"/>
                        </a:xfrm>
                      </wpg:grpSpPr>
                      <pic:pic xmlns:pic="http://schemas.openxmlformats.org/drawingml/2006/picture">
                        <pic:nvPicPr>
                          <pic:cNvPr id="1" name="Picture 1" descr="Graphical user interface, 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90445"/>
                          </a:xfrm>
                          <a:prstGeom prst="rect">
                            <a:avLst/>
                          </a:prstGeom>
                          <a:noFill/>
                          <a:ln>
                            <a:noFill/>
                          </a:ln>
                        </pic:spPr>
                      </pic:pic>
                      <pic:pic xmlns:pic="http://schemas.openxmlformats.org/drawingml/2006/picture">
                        <pic:nvPicPr>
                          <pic:cNvPr id="11" name="Picture 11"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857" y="2219930"/>
                            <a:ext cx="5731510" cy="2123440"/>
                          </a:xfrm>
                          <a:prstGeom prst="rect">
                            <a:avLst/>
                          </a:prstGeom>
                          <a:noFill/>
                          <a:ln>
                            <a:noFill/>
                          </a:ln>
                        </pic:spPr>
                      </pic:pic>
                      <pic:pic xmlns:pic="http://schemas.openxmlformats.org/drawingml/2006/picture">
                        <pic:nvPicPr>
                          <pic:cNvPr id="12" name="Picture 12"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714" y="4318293"/>
                            <a:ext cx="5731510" cy="2168525"/>
                          </a:xfrm>
                          <a:prstGeom prst="rect">
                            <a:avLst/>
                          </a:prstGeom>
                          <a:noFill/>
                          <a:ln>
                            <a:noFill/>
                          </a:ln>
                        </pic:spPr>
                      </pic:pic>
                    </wpg:wgp>
                  </a:graphicData>
                </a:graphic>
              </wp:anchor>
            </w:drawing>
          </mc:Choice>
          <mc:Fallback>
            <w:pict>
              <v:group w14:anchorId="42E176C7" id="Group 13" o:spid="_x0000_s1026" style="position:absolute;margin-left:-10.4pt;margin-top:20.9pt;width:453.8pt;height:510.75pt;z-index:-251614208" coordsize="57632,64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">
                <v:shape id="Picture 1" o:spid="_x0000_s1027" type="#_x0000_t75" alt="Graphical user interface, text&#10;&#10;Description automatically generated with medium confidence" style="position:absolute;width:57315;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">
                  <v:imagedata r:id="rId22" o:title="Graphical user interface, text&#10;&#10;Description automatically generated with medium confidence"/>
                </v:shape>
                <v:shape id="Picture 11" o:spid="_x0000_s1028" type="#_x0000_t75" alt="A picture containing text&#10;&#10;Description automatically generated" style="position:absolute;left:158;top:22199;width:57315;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">
                  <v:imagedata r:id="rId23" o:title="A picture containing text&#10;&#10;Description automatically generated"/>
                </v:shape>
                <v:shape id="Picture 12" o:spid="_x0000_s1029" type="#_x0000_t75" alt="A picture containing text&#10;&#10;Description automatically generated" style="position:absolute;left:317;top:43182;width:57315;height:2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">
                  <v:imagedata r:id="rId24" o:title="A picture containing text&#10;&#10;Description automatically generated"/>
                </v:shape>
              </v:group>
            </w:pict>
          </mc:Fallback>
        </mc:AlternateContent>
      </w:r>
      <w:r w:rsidR="00CB686C">
        <w:rPr>
          <w:lang w:val="en-ZA"/>
        </w:rPr>
        <w:t>Figure uses Exp5-4; Exp5-7;Exp5-8</w:t>
      </w:r>
    </w:p>
    <w:p w14:paraId="2E0DEA4E" w14:textId="5D21A61D" w:rsidR="00CB686C" w:rsidRDefault="00CB686C" w:rsidP="00BF0B42">
      <w:pPr>
        <w:rPr>
          <w:lang w:val="en-ZA"/>
        </w:rPr>
      </w:pPr>
    </w:p>
    <w:p w14:paraId="193A2DC7" w14:textId="751BC7E2" w:rsidR="00CB686C" w:rsidRDefault="00CB686C" w:rsidP="00BF0B42">
      <w:pPr>
        <w:rPr>
          <w:lang w:val="en-ZA"/>
        </w:rPr>
      </w:pPr>
    </w:p>
    <w:p w14:paraId="6DC640E3" w14:textId="72C2A6E6" w:rsidR="00CB686C" w:rsidRDefault="00CB686C" w:rsidP="00BF0B42">
      <w:pPr>
        <w:rPr>
          <w:lang w:val="en-ZA"/>
        </w:rPr>
      </w:pPr>
    </w:p>
    <w:p w14:paraId="42D81003" w14:textId="4F787E61" w:rsidR="00CB686C" w:rsidRDefault="00CB686C" w:rsidP="00BF0B42">
      <w:pPr>
        <w:rPr>
          <w:lang w:val="en-ZA"/>
        </w:rPr>
      </w:pPr>
    </w:p>
    <w:p w14:paraId="4D39750D" w14:textId="3C76074E" w:rsidR="00CB686C" w:rsidRDefault="00CB686C" w:rsidP="00BF0B42">
      <w:pPr>
        <w:rPr>
          <w:lang w:val="en-ZA"/>
        </w:rPr>
      </w:pPr>
    </w:p>
    <w:p w14:paraId="783776C7" w14:textId="6B90994F" w:rsidR="00CB686C" w:rsidRDefault="00CB686C" w:rsidP="00BF0B42">
      <w:pPr>
        <w:rPr>
          <w:lang w:val="en-ZA"/>
        </w:rPr>
      </w:pPr>
    </w:p>
    <w:p w14:paraId="33199A2E" w14:textId="481EDDF0" w:rsidR="00CB686C" w:rsidRDefault="00CB686C" w:rsidP="00BF0B42">
      <w:pPr>
        <w:rPr>
          <w:lang w:val="en-ZA"/>
        </w:rPr>
      </w:pPr>
    </w:p>
    <w:p w14:paraId="499BED6D" w14:textId="14138D59" w:rsidR="00CB686C" w:rsidRDefault="00CB686C" w:rsidP="00BF0B42">
      <w:pPr>
        <w:rPr>
          <w:lang w:val="en-ZA"/>
        </w:rPr>
      </w:pPr>
    </w:p>
    <w:p w14:paraId="05F543EA" w14:textId="7CB07B16" w:rsidR="00CB686C" w:rsidRDefault="00CB686C" w:rsidP="00BF0B42">
      <w:pPr>
        <w:rPr>
          <w:lang w:val="en-ZA"/>
        </w:rPr>
      </w:pPr>
    </w:p>
    <w:p w14:paraId="6C9EFBE7" w14:textId="681AA234" w:rsidR="009375B2" w:rsidRPr="00C857EF" w:rsidRDefault="009375B2">
      <w:pPr>
        <w:rPr>
          <w:noProof/>
          <w:lang w:val="en-ZA"/>
        </w:rPr>
      </w:pPr>
      <w:r>
        <w:rPr>
          <w:noProof/>
        </w:rPr>
        <w:br w:type="page"/>
      </w:r>
    </w:p>
    <w:p w14:paraId="001BA82F" w14:textId="5A361D1F" w:rsidR="00371B3B" w:rsidRDefault="00371B3B" w:rsidP="00BF0B42">
      <w:pPr>
        <w:rPr>
          <w:lang w:val="en-ZA"/>
        </w:rPr>
      </w:pPr>
    </w:p>
    <w:p w14:paraId="20E775DB" w14:textId="6AB7BD0F" w:rsidR="00BF0B42" w:rsidRDefault="00BF0B42" w:rsidP="00BF0B42">
      <w:pPr>
        <w:pStyle w:val="Heading2"/>
        <w:rPr>
          <w:lang w:val="en-ZA"/>
        </w:rPr>
      </w:pPr>
      <w:r>
        <w:rPr>
          <w:lang w:val="en-ZA"/>
        </w:rPr>
        <w:t>5.4</w:t>
      </w:r>
      <w:r w:rsidR="009E761B">
        <w:rPr>
          <w:lang w:val="en-ZA"/>
        </w:rPr>
        <w:t xml:space="preserve"> Action potential generation with impermeant anion change at the soma</w:t>
      </w:r>
    </w:p>
    <w:p w14:paraId="32EC65DA" w14:textId="682E801A" w:rsidR="00D138DC" w:rsidRDefault="00371B3B" w:rsidP="009E761B">
      <w:pPr>
        <w:rPr>
          <w:lang w:val="en-ZA"/>
        </w:rPr>
      </w:pPr>
      <w:r>
        <w:rPr>
          <w:lang w:val="en-ZA"/>
        </w:rPr>
        <w:t>T1</w:t>
      </w:r>
      <w:r w:rsidR="00CB686C">
        <w:rPr>
          <w:lang w:val="en-ZA"/>
        </w:rPr>
        <w:t>1</w:t>
      </w:r>
      <w:r w:rsidR="00D138DC">
        <w:rPr>
          <w:lang w:val="en-ZA"/>
        </w:rPr>
        <w:t>;T12</w:t>
      </w:r>
    </w:p>
    <w:p w14:paraId="5CC0407E" w14:textId="5E1F595C" w:rsidR="00D138DC" w:rsidRDefault="00D138DC" w:rsidP="009E761B">
      <w:pPr>
        <w:rPr>
          <w:lang w:val="en-ZA"/>
        </w:rPr>
      </w:pPr>
      <w:r>
        <w:rPr>
          <w:lang w:val="en-ZA"/>
        </w:rPr>
        <w:t>Exp5-4;Exp5-9;Exp5-10</w:t>
      </w:r>
    </w:p>
    <w:p w14:paraId="5250057B" w14:textId="73B3FA6E" w:rsidR="00D138DC" w:rsidRDefault="000B59BD" w:rsidP="009E761B">
      <w:pPr>
        <w:rPr>
          <w:lang w:val="en-ZA"/>
        </w:rPr>
      </w:pPr>
      <w:r>
        <w:rPr>
          <w:noProof/>
          <w:lang w:val="en-ZA"/>
        </w:rPr>
        <mc:AlternateContent>
          <mc:Choice Requires="wpg">
            <w:drawing>
              <wp:anchor distT="0" distB="0" distL="114300" distR="114300" simplePos="0" relativeHeight="251706368" behindDoc="1" locked="0" layoutInCell="1" allowOverlap="1" wp14:anchorId="7B8FD604" wp14:editId="1CD36CF0">
                <wp:simplePos x="0" y="0"/>
                <wp:positionH relativeFrom="margin">
                  <wp:align>left</wp:align>
                </wp:positionH>
                <wp:positionV relativeFrom="paragraph">
                  <wp:posOffset>11430</wp:posOffset>
                </wp:positionV>
                <wp:extent cx="5731510" cy="6511925"/>
                <wp:effectExtent l="0" t="0" r="2540" b="0"/>
                <wp:wrapNone/>
                <wp:docPr id="18" name="Group 18"/>
                <wp:cNvGraphicFramePr/>
                <a:graphic xmlns:a="http://schemas.openxmlformats.org/drawingml/2006/main">
                  <a:graphicData uri="http://schemas.microsoft.com/office/word/2010/wordprocessingGroup">
                    <wpg:wgp>
                      <wpg:cNvGrpSpPr/>
                      <wpg:grpSpPr>
                        <a:xfrm>
                          <a:off x="0" y="0"/>
                          <a:ext cx="5731510" cy="6511925"/>
                          <a:chOff x="0" y="0"/>
                          <a:chExt cx="5731510" cy="6511925"/>
                        </a:xfrm>
                      </wpg:grpSpPr>
                      <pic:pic xmlns:pic="http://schemas.openxmlformats.org/drawingml/2006/picture">
                        <pic:nvPicPr>
                          <pic:cNvPr id="15" name="Picture 15" descr="A picture containing text&#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311400"/>
                            <a:ext cx="5731510" cy="2123440"/>
                          </a:xfrm>
                          <a:prstGeom prst="rect">
                            <a:avLst/>
                          </a:prstGeom>
                          <a:noFill/>
                          <a:ln>
                            <a:noFill/>
                          </a:ln>
                        </pic:spPr>
                      </pic:pic>
                      <pic:pic xmlns:pic="http://schemas.openxmlformats.org/drawingml/2006/picture">
                        <pic:nvPicPr>
                          <pic:cNvPr id="14" name="Picture 14" descr="Text&#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90445"/>
                          </a:xfrm>
                          <a:prstGeom prst="rect">
                            <a:avLst/>
                          </a:prstGeom>
                          <a:noFill/>
                          <a:ln>
                            <a:noFill/>
                          </a:ln>
                        </pic:spPr>
                      </pic:pic>
                      <pic:pic xmlns:pic="http://schemas.openxmlformats.org/drawingml/2006/picture">
                        <pic:nvPicPr>
                          <pic:cNvPr id="17" name="Picture 17" descr="A picture containing text&#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356100"/>
                            <a:ext cx="5731510" cy="2155825"/>
                          </a:xfrm>
                          <a:prstGeom prst="rect">
                            <a:avLst/>
                          </a:prstGeom>
                          <a:noFill/>
                          <a:ln>
                            <a:noFill/>
                          </a:ln>
                        </pic:spPr>
                      </pic:pic>
                    </wpg:wgp>
                  </a:graphicData>
                </a:graphic>
              </wp:anchor>
            </w:drawing>
          </mc:Choice>
          <mc:Fallback>
            <w:pict>
              <v:group w14:anchorId="73999118" id="Group 18" o:spid="_x0000_s1026" style="position:absolute;margin-left:0;margin-top:.9pt;width:451.3pt;height:512.75pt;z-index:-251610112;mso-position-horizontal:left;mso-position-horizontal-relative:margin" coordsize="57315,6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">
                <v:shape id="Picture 15" o:spid="_x0000_s1027" type="#_x0000_t75" alt="A picture containing text&#10;&#10;Description automatically generated" style="position:absolute;top:23114;width:57315;height:2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">
                  <v:imagedata r:id="rId28" o:title="A picture containing text&#10;&#10;Description automatically generated"/>
                </v:shape>
                <v:shape id="Picture 14" o:spid="_x0000_s1028" type="#_x0000_t75" alt="Text&#10;&#10;Description automatically generated with medium confidence" style="position:absolute;width:57315;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">
                  <v:imagedata r:id="rId29" o:title="Text&#10;&#10;Description automatically generated with medium confidence"/>
                </v:shape>
                <v:shape id="Picture 17" o:spid="_x0000_s1029" type="#_x0000_t75" alt="A picture containing text&#10;&#10;Description automatically generated" style="position:absolute;top:43561;width:57315;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">
                  <v:imagedata r:id="rId30" o:title="A picture containing text&#10;&#10;Description automatically generated"/>
                </v:shape>
                <w10:wrap anchorx="margin"/>
              </v:group>
            </w:pict>
          </mc:Fallback>
        </mc:AlternateContent>
      </w:r>
      <w:r w:rsidR="00D138DC">
        <w:rPr>
          <w:noProof/>
        </w:rPr>
        <w:t xml:space="preserve"> </w:t>
      </w:r>
      <w:r w:rsidR="00D138DC">
        <w:rPr>
          <w:lang w:val="en-ZA"/>
        </w:rPr>
        <w:t xml:space="preserve"> </w:t>
      </w:r>
      <w:r w:rsidR="00D138DC">
        <w:rPr>
          <w:lang w:val="en-ZA"/>
        </w:rPr>
        <w:br w:type="page"/>
      </w:r>
    </w:p>
    <w:p w14:paraId="17B1C61A" w14:textId="1AB92F9A" w:rsidR="009E761B" w:rsidRPr="009E761B" w:rsidRDefault="009E761B" w:rsidP="009E761B">
      <w:pPr>
        <w:pStyle w:val="Heading2"/>
        <w:rPr>
          <w:lang w:val="en-ZA"/>
        </w:rPr>
      </w:pPr>
      <w:r>
        <w:rPr>
          <w:lang w:val="en-ZA"/>
        </w:rPr>
        <w:lastRenderedPageBreak/>
        <w:t>5.5</w:t>
      </w:r>
      <w:r w:rsidR="00741F7D">
        <w:rPr>
          <w:lang w:val="en-ZA"/>
        </w:rPr>
        <w:t xml:space="preserve"> Inhibitory synapses and impermeant anions</w:t>
      </w:r>
    </w:p>
    <w:p w14:paraId="34006ACF" w14:textId="77E2A1E7" w:rsidR="00147E7E" w:rsidRDefault="0072328E" w:rsidP="004C5ACB">
      <w:pPr>
        <w:rPr>
          <w:lang w:val="en-ZA"/>
        </w:rPr>
      </w:pPr>
      <w:r>
        <w:rPr>
          <w:noProof/>
          <w:lang w:val="en-ZA"/>
        </w:rPr>
        <mc:AlternateContent>
          <mc:Choice Requires="wpg">
            <w:drawing>
              <wp:anchor distT="0" distB="0" distL="114300" distR="114300" simplePos="0" relativeHeight="251709440" behindDoc="1" locked="0" layoutInCell="1" allowOverlap="1" wp14:anchorId="4C6A21DD" wp14:editId="13F3096F">
                <wp:simplePos x="0" y="0"/>
                <wp:positionH relativeFrom="margin">
                  <wp:align>left</wp:align>
                </wp:positionH>
                <wp:positionV relativeFrom="paragraph">
                  <wp:posOffset>256954</wp:posOffset>
                </wp:positionV>
                <wp:extent cx="5476488" cy="8863330"/>
                <wp:effectExtent l="0" t="0" r="0" b="0"/>
                <wp:wrapNone/>
                <wp:docPr id="26" name="Group 26"/>
                <wp:cNvGraphicFramePr/>
                <a:graphic xmlns:a="http://schemas.openxmlformats.org/drawingml/2006/main">
                  <a:graphicData uri="http://schemas.microsoft.com/office/word/2010/wordprocessingGroup">
                    <wpg:wgp>
                      <wpg:cNvGrpSpPr/>
                      <wpg:grpSpPr>
                        <a:xfrm>
                          <a:off x="0" y="0"/>
                          <a:ext cx="5476488" cy="8863330"/>
                          <a:chOff x="0" y="0"/>
                          <a:chExt cx="5476488" cy="8863330"/>
                        </a:xfrm>
                      </wpg:grpSpPr>
                      <pic:pic xmlns:pic="http://schemas.openxmlformats.org/drawingml/2006/picture">
                        <pic:nvPicPr>
                          <pic:cNvPr id="22" name="Picture 22" descr="A picture containing text&#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9260" cy="8863330"/>
                          </a:xfrm>
                          <a:prstGeom prst="rect">
                            <a:avLst/>
                          </a:prstGeom>
                          <a:noFill/>
                          <a:ln>
                            <a:noFill/>
                          </a:ln>
                        </pic:spPr>
                      </pic:pic>
                      <pic:pic xmlns:pic="http://schemas.openxmlformats.org/drawingml/2006/picture">
                        <pic:nvPicPr>
                          <pic:cNvPr id="25" name="Picture 25" descr="A screenshot of a computer&#10;&#10;Description automatically generated with low confidenc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86323" y="0"/>
                            <a:ext cx="2590165" cy="8863330"/>
                          </a:xfrm>
                          <a:prstGeom prst="rect">
                            <a:avLst/>
                          </a:prstGeom>
                          <a:noFill/>
                          <a:ln>
                            <a:noFill/>
                          </a:ln>
                        </pic:spPr>
                      </pic:pic>
                    </wpg:wgp>
                  </a:graphicData>
                </a:graphic>
              </wp:anchor>
            </w:drawing>
          </mc:Choice>
          <mc:Fallback>
            <w:pict>
              <v:group w14:anchorId="5F6D8A56" id="Group 26" o:spid="_x0000_s1026" style="position:absolute;margin-left:0;margin-top:20.25pt;width:431.2pt;height:697.9pt;z-index:-251607040;mso-position-horizontal:left;mso-position-horizontal-relative:margin" coordsize="54764,88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">
                <v:shape id="Picture 22" o:spid="_x0000_s1027" type="#_x0000_t75" alt="A picture containing text&#10;&#10;Description automatically generated" style="position:absolute;width:29692;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">
                  <v:imagedata r:id="rId33" o:title="A picture containing text&#10;&#10;Description automatically generated"/>
                </v:shape>
                <v:shape id="Picture 25" o:spid="_x0000_s1028" type="#_x0000_t75" alt="A screenshot of a computer&#10;&#10;Description automatically generated with low confidence" style="position:absolute;left:28863;width:25901;height:8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">
                  <v:imagedata r:id="rId34" o:title="A screenshot of a computer&#10;&#10;Description automatically generated with low confidence"/>
                </v:shape>
                <w10:wrap anchorx="margin"/>
              </v:group>
            </w:pict>
          </mc:Fallback>
        </mc:AlternateContent>
      </w:r>
    </w:p>
    <w:p w14:paraId="32A2915A" w14:textId="74CEFAFD" w:rsidR="00147E7E" w:rsidRDefault="00147E7E" w:rsidP="004C5ACB">
      <w:pPr>
        <w:rPr>
          <w:lang w:val="en-ZA"/>
        </w:rPr>
      </w:pPr>
    </w:p>
    <w:p w14:paraId="52BA09D8" w14:textId="53BD7636" w:rsidR="00147E7E" w:rsidRDefault="00147E7E" w:rsidP="004C5ACB">
      <w:pPr>
        <w:rPr>
          <w:lang w:val="en-ZA"/>
        </w:rPr>
      </w:pPr>
    </w:p>
    <w:p w14:paraId="377A4F9E" w14:textId="481449F3" w:rsidR="00147E7E" w:rsidRDefault="00147E7E" w:rsidP="004C5ACB">
      <w:pPr>
        <w:rPr>
          <w:lang w:val="en-ZA"/>
        </w:rPr>
      </w:pPr>
    </w:p>
    <w:p w14:paraId="2F782B11" w14:textId="5CCB9B1D" w:rsidR="00147E7E" w:rsidRDefault="00147E7E" w:rsidP="004C5ACB">
      <w:pPr>
        <w:rPr>
          <w:lang w:val="en-ZA"/>
        </w:rPr>
      </w:pPr>
    </w:p>
    <w:p w14:paraId="490231B9" w14:textId="03014973" w:rsidR="00147E7E" w:rsidRDefault="00147E7E" w:rsidP="004C5ACB">
      <w:pPr>
        <w:rPr>
          <w:lang w:val="en-ZA"/>
        </w:rPr>
      </w:pPr>
    </w:p>
    <w:p w14:paraId="50850671" w14:textId="245833E0" w:rsidR="004C5ACB" w:rsidRDefault="004C5ACB" w:rsidP="004C5ACB">
      <w:pPr>
        <w:rPr>
          <w:lang w:val="en-ZA"/>
        </w:rPr>
      </w:pPr>
    </w:p>
    <w:p w14:paraId="35C7A2CC" w14:textId="39C872A2" w:rsidR="00147E7E" w:rsidRDefault="00147E7E" w:rsidP="004C5ACB">
      <w:pPr>
        <w:rPr>
          <w:lang w:val="en-ZA"/>
        </w:rPr>
      </w:pPr>
    </w:p>
    <w:p w14:paraId="398383D8" w14:textId="59142BDA" w:rsidR="00147E7E" w:rsidRDefault="00147E7E" w:rsidP="004C5ACB">
      <w:pPr>
        <w:rPr>
          <w:lang w:val="en-ZA"/>
        </w:rPr>
      </w:pPr>
    </w:p>
    <w:p w14:paraId="2B78F646" w14:textId="67D866F5" w:rsidR="00147E7E" w:rsidRDefault="00147E7E" w:rsidP="004C5ACB">
      <w:pPr>
        <w:rPr>
          <w:lang w:val="en-ZA"/>
        </w:rPr>
      </w:pPr>
    </w:p>
    <w:p w14:paraId="5F3BD5F7" w14:textId="33AFDD4C" w:rsidR="00147E7E" w:rsidRDefault="00147E7E" w:rsidP="004C5ACB">
      <w:pPr>
        <w:rPr>
          <w:lang w:val="en-ZA"/>
        </w:rPr>
      </w:pPr>
    </w:p>
    <w:p w14:paraId="4476889A" w14:textId="126356D6" w:rsidR="00147E7E" w:rsidRDefault="00147E7E" w:rsidP="004C5ACB">
      <w:pPr>
        <w:rPr>
          <w:lang w:val="en-ZA"/>
        </w:rPr>
      </w:pPr>
    </w:p>
    <w:p w14:paraId="08070FE2" w14:textId="60787BD7" w:rsidR="00147E7E" w:rsidRDefault="00147E7E" w:rsidP="004C5ACB">
      <w:pPr>
        <w:rPr>
          <w:lang w:val="en-ZA"/>
        </w:rPr>
      </w:pPr>
    </w:p>
    <w:p w14:paraId="3DF79554" w14:textId="5E700542" w:rsidR="00B53AC3" w:rsidRDefault="00B53AC3" w:rsidP="00D138DC">
      <w:pPr>
        <w:rPr>
          <w:lang w:val="en-ZA"/>
        </w:rPr>
      </w:pPr>
    </w:p>
    <w:p w14:paraId="0A869C9B" w14:textId="6932A1CD" w:rsidR="00766D1A" w:rsidRPr="00766D1A" w:rsidRDefault="00766D1A" w:rsidP="00766D1A">
      <w:pPr>
        <w:rPr>
          <w:lang w:val="en-ZA"/>
        </w:rPr>
      </w:pPr>
    </w:p>
    <w:p w14:paraId="567617DA" w14:textId="0B7DF2FF" w:rsidR="00766D1A" w:rsidRPr="00766D1A" w:rsidRDefault="00766D1A" w:rsidP="00766D1A">
      <w:pPr>
        <w:rPr>
          <w:lang w:val="en-ZA"/>
        </w:rPr>
      </w:pPr>
    </w:p>
    <w:p w14:paraId="79DFCA38" w14:textId="195DBF48" w:rsidR="00766D1A" w:rsidRPr="00766D1A" w:rsidRDefault="00766D1A" w:rsidP="00766D1A">
      <w:pPr>
        <w:rPr>
          <w:lang w:val="en-ZA"/>
        </w:rPr>
      </w:pPr>
    </w:p>
    <w:p w14:paraId="3C7FE73A" w14:textId="11D66D25" w:rsidR="00766D1A" w:rsidRPr="00766D1A" w:rsidRDefault="00766D1A" w:rsidP="00766D1A">
      <w:pPr>
        <w:rPr>
          <w:lang w:val="en-ZA"/>
        </w:rPr>
      </w:pPr>
    </w:p>
    <w:p w14:paraId="6A25EC72" w14:textId="4BECC09B" w:rsidR="00766D1A" w:rsidRPr="00766D1A" w:rsidRDefault="00766D1A" w:rsidP="00766D1A">
      <w:pPr>
        <w:rPr>
          <w:lang w:val="en-ZA"/>
        </w:rPr>
      </w:pPr>
    </w:p>
    <w:p w14:paraId="54A5E96D" w14:textId="7BF8E2BF" w:rsidR="00766D1A" w:rsidRPr="00766D1A" w:rsidRDefault="00766D1A" w:rsidP="00766D1A">
      <w:pPr>
        <w:rPr>
          <w:lang w:val="en-ZA"/>
        </w:rPr>
      </w:pPr>
    </w:p>
    <w:p w14:paraId="161FA5A9" w14:textId="57230A00" w:rsidR="00766D1A" w:rsidRPr="00766D1A" w:rsidRDefault="00766D1A" w:rsidP="00766D1A">
      <w:pPr>
        <w:rPr>
          <w:lang w:val="en-ZA"/>
        </w:rPr>
      </w:pPr>
    </w:p>
    <w:p w14:paraId="76439862" w14:textId="1A39E782" w:rsidR="00766D1A" w:rsidRPr="00766D1A" w:rsidRDefault="00766D1A" w:rsidP="00766D1A">
      <w:pPr>
        <w:rPr>
          <w:lang w:val="en-ZA"/>
        </w:rPr>
      </w:pPr>
    </w:p>
    <w:p w14:paraId="3A731C1A" w14:textId="6D09DBEC" w:rsidR="00766D1A" w:rsidRPr="00766D1A" w:rsidRDefault="00766D1A" w:rsidP="00766D1A">
      <w:pPr>
        <w:rPr>
          <w:lang w:val="en-ZA"/>
        </w:rPr>
      </w:pPr>
    </w:p>
    <w:p w14:paraId="2E46DBB4" w14:textId="6F6762AD" w:rsidR="00766D1A" w:rsidRPr="00766D1A" w:rsidRDefault="00766D1A" w:rsidP="00766D1A">
      <w:pPr>
        <w:rPr>
          <w:lang w:val="en-ZA"/>
        </w:rPr>
      </w:pPr>
    </w:p>
    <w:p w14:paraId="6C418254" w14:textId="2831B78B" w:rsidR="00766D1A" w:rsidRDefault="00766D1A" w:rsidP="00766D1A">
      <w:pPr>
        <w:rPr>
          <w:lang w:val="en-ZA"/>
        </w:rPr>
      </w:pPr>
    </w:p>
    <w:p w14:paraId="165B200C" w14:textId="40E929F3" w:rsidR="00766D1A" w:rsidRDefault="00766D1A" w:rsidP="00766D1A">
      <w:pPr>
        <w:rPr>
          <w:lang w:val="en-ZA"/>
        </w:rPr>
      </w:pPr>
    </w:p>
    <w:p w14:paraId="4BFB34F4" w14:textId="4FF3BE5D" w:rsidR="00766D1A" w:rsidRDefault="00766D1A" w:rsidP="00766D1A">
      <w:pPr>
        <w:tabs>
          <w:tab w:val="left" w:pos="3533"/>
        </w:tabs>
        <w:rPr>
          <w:lang w:val="en-ZA"/>
        </w:rPr>
      </w:pPr>
      <w:r>
        <w:rPr>
          <w:lang w:val="en-ZA"/>
        </w:rPr>
        <w:tab/>
      </w:r>
    </w:p>
    <w:p w14:paraId="54DAC2E3" w14:textId="252E51ED" w:rsidR="00766D1A" w:rsidRDefault="00766D1A">
      <w:pPr>
        <w:rPr>
          <w:lang w:val="en-ZA"/>
        </w:rPr>
      </w:pPr>
      <w:r>
        <w:rPr>
          <w:lang w:val="en-ZA"/>
        </w:rPr>
        <w:br w:type="page"/>
      </w:r>
    </w:p>
    <w:p w14:paraId="5F07F94C" w14:textId="703B1FB7" w:rsidR="00766D1A" w:rsidRPr="00766D1A" w:rsidRDefault="00766D1A" w:rsidP="00766D1A">
      <w:pPr>
        <w:tabs>
          <w:tab w:val="left" w:pos="3533"/>
        </w:tabs>
        <w:rPr>
          <w:lang w:val="en-ZA"/>
        </w:rPr>
      </w:pPr>
    </w:p>
    <w:sectPr w:rsidR="00766D1A" w:rsidRPr="00766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8C04" w14:textId="77777777" w:rsidR="00577357" w:rsidRDefault="00577357" w:rsidP="00DE2B07">
      <w:pPr>
        <w:spacing w:before="0" w:after="0" w:line="240" w:lineRule="auto"/>
      </w:pPr>
      <w:r>
        <w:separator/>
      </w:r>
    </w:p>
  </w:endnote>
  <w:endnote w:type="continuationSeparator" w:id="0">
    <w:p w14:paraId="60640319" w14:textId="77777777" w:rsidR="00577357" w:rsidRDefault="00577357" w:rsidP="00DE2B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CC6B" w14:textId="77777777" w:rsidR="00577357" w:rsidRDefault="00577357" w:rsidP="00DE2B07">
      <w:pPr>
        <w:spacing w:before="0" w:after="0" w:line="240" w:lineRule="auto"/>
      </w:pPr>
      <w:r>
        <w:separator/>
      </w:r>
    </w:p>
  </w:footnote>
  <w:footnote w:type="continuationSeparator" w:id="0">
    <w:p w14:paraId="2046EDD4" w14:textId="77777777" w:rsidR="00577357" w:rsidRDefault="00577357" w:rsidP="00DE2B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464"/>
    <w:multiLevelType w:val="hybridMultilevel"/>
    <w:tmpl w:val="4D5C1926"/>
    <w:lvl w:ilvl="0" w:tplc="CABE666A">
      <w:start w:val="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3283400"/>
    <w:multiLevelType w:val="hybridMultilevel"/>
    <w:tmpl w:val="D42C1F9C"/>
    <w:lvl w:ilvl="0" w:tplc="CB90DDC8">
      <w:start w:val="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3E4990"/>
    <w:multiLevelType w:val="hybridMultilevel"/>
    <w:tmpl w:val="A5B46BC2"/>
    <w:lvl w:ilvl="0" w:tplc="B0F2A4B0">
      <w:start w:val="7"/>
      <w:numFmt w:val="bullet"/>
      <w:lvlText w:val=""/>
      <w:lvlJc w:val="left"/>
      <w:pPr>
        <w:ind w:left="720" w:hanging="360"/>
      </w:pPr>
      <w:rPr>
        <w:rFonts w:ascii="Symbol" w:eastAsiaTheme="minorEastAsia"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A7"/>
    <w:rsid w:val="000006F0"/>
    <w:rsid w:val="00007A94"/>
    <w:rsid w:val="00007FD4"/>
    <w:rsid w:val="00011479"/>
    <w:rsid w:val="00012B0D"/>
    <w:rsid w:val="000231A7"/>
    <w:rsid w:val="00033038"/>
    <w:rsid w:val="0006159F"/>
    <w:rsid w:val="000724AA"/>
    <w:rsid w:val="00073FC3"/>
    <w:rsid w:val="00083D25"/>
    <w:rsid w:val="000B59BD"/>
    <w:rsid w:val="000B6406"/>
    <w:rsid w:val="000B6D52"/>
    <w:rsid w:val="000D571D"/>
    <w:rsid w:val="000E00E8"/>
    <w:rsid w:val="000E74CE"/>
    <w:rsid w:val="000F24DC"/>
    <w:rsid w:val="000F7F7D"/>
    <w:rsid w:val="001171DF"/>
    <w:rsid w:val="00120C38"/>
    <w:rsid w:val="00125C17"/>
    <w:rsid w:val="001310AA"/>
    <w:rsid w:val="00140AD8"/>
    <w:rsid w:val="00147E7E"/>
    <w:rsid w:val="0015219D"/>
    <w:rsid w:val="00163AC1"/>
    <w:rsid w:val="001653C6"/>
    <w:rsid w:val="00172ED4"/>
    <w:rsid w:val="00172FBA"/>
    <w:rsid w:val="00176F61"/>
    <w:rsid w:val="00195D70"/>
    <w:rsid w:val="001A2C17"/>
    <w:rsid w:val="001A3B34"/>
    <w:rsid w:val="001D02AA"/>
    <w:rsid w:val="001D58DF"/>
    <w:rsid w:val="001D705A"/>
    <w:rsid w:val="001E7221"/>
    <w:rsid w:val="001F0A10"/>
    <w:rsid w:val="00211F1B"/>
    <w:rsid w:val="00212092"/>
    <w:rsid w:val="00227B79"/>
    <w:rsid w:val="00227F9B"/>
    <w:rsid w:val="00252090"/>
    <w:rsid w:val="00262B1F"/>
    <w:rsid w:val="00266E0E"/>
    <w:rsid w:val="00281C24"/>
    <w:rsid w:val="002A244C"/>
    <w:rsid w:val="002A713E"/>
    <w:rsid w:val="002B072B"/>
    <w:rsid w:val="002B3786"/>
    <w:rsid w:val="002C0308"/>
    <w:rsid w:val="002C1886"/>
    <w:rsid w:val="002C2BBF"/>
    <w:rsid w:val="002C59AA"/>
    <w:rsid w:val="002D1063"/>
    <w:rsid w:val="002D1C41"/>
    <w:rsid w:val="002D4591"/>
    <w:rsid w:val="002D623D"/>
    <w:rsid w:val="002F0C10"/>
    <w:rsid w:val="003008E5"/>
    <w:rsid w:val="00307C9F"/>
    <w:rsid w:val="00322B11"/>
    <w:rsid w:val="0033232E"/>
    <w:rsid w:val="003335D0"/>
    <w:rsid w:val="00344735"/>
    <w:rsid w:val="00351674"/>
    <w:rsid w:val="0035352F"/>
    <w:rsid w:val="003573A3"/>
    <w:rsid w:val="00361233"/>
    <w:rsid w:val="00370D6E"/>
    <w:rsid w:val="00371B3B"/>
    <w:rsid w:val="00372AFB"/>
    <w:rsid w:val="00377C38"/>
    <w:rsid w:val="00380546"/>
    <w:rsid w:val="00387485"/>
    <w:rsid w:val="003A6CB6"/>
    <w:rsid w:val="003A70C2"/>
    <w:rsid w:val="003D59EF"/>
    <w:rsid w:val="003D680F"/>
    <w:rsid w:val="003E1C4C"/>
    <w:rsid w:val="003E653F"/>
    <w:rsid w:val="003F2B91"/>
    <w:rsid w:val="003F6063"/>
    <w:rsid w:val="00410842"/>
    <w:rsid w:val="00412231"/>
    <w:rsid w:val="00423BBA"/>
    <w:rsid w:val="00436EE2"/>
    <w:rsid w:val="00440E5D"/>
    <w:rsid w:val="00447B54"/>
    <w:rsid w:val="0045198B"/>
    <w:rsid w:val="004523B0"/>
    <w:rsid w:val="00454644"/>
    <w:rsid w:val="00462EEF"/>
    <w:rsid w:val="00467A20"/>
    <w:rsid w:val="00470365"/>
    <w:rsid w:val="00471277"/>
    <w:rsid w:val="004854AE"/>
    <w:rsid w:val="0049082E"/>
    <w:rsid w:val="004A304F"/>
    <w:rsid w:val="004B0FFB"/>
    <w:rsid w:val="004B4985"/>
    <w:rsid w:val="004B67A3"/>
    <w:rsid w:val="004C2DED"/>
    <w:rsid w:val="004C5ACB"/>
    <w:rsid w:val="004C6C62"/>
    <w:rsid w:val="004D161D"/>
    <w:rsid w:val="004D1FA8"/>
    <w:rsid w:val="004D322C"/>
    <w:rsid w:val="004D6D15"/>
    <w:rsid w:val="004E29E3"/>
    <w:rsid w:val="004F420F"/>
    <w:rsid w:val="00500D30"/>
    <w:rsid w:val="005215C0"/>
    <w:rsid w:val="00525A63"/>
    <w:rsid w:val="00526403"/>
    <w:rsid w:val="005353BB"/>
    <w:rsid w:val="00537FED"/>
    <w:rsid w:val="00542C8F"/>
    <w:rsid w:val="00545FA8"/>
    <w:rsid w:val="005563B3"/>
    <w:rsid w:val="005723B9"/>
    <w:rsid w:val="005728C7"/>
    <w:rsid w:val="00577357"/>
    <w:rsid w:val="0058422C"/>
    <w:rsid w:val="00585856"/>
    <w:rsid w:val="005966C8"/>
    <w:rsid w:val="005A459C"/>
    <w:rsid w:val="005B597A"/>
    <w:rsid w:val="005B6678"/>
    <w:rsid w:val="005C5895"/>
    <w:rsid w:val="005D1D1A"/>
    <w:rsid w:val="005D3B62"/>
    <w:rsid w:val="005D6729"/>
    <w:rsid w:val="005E5A5F"/>
    <w:rsid w:val="005F1A86"/>
    <w:rsid w:val="006052E8"/>
    <w:rsid w:val="00614AD9"/>
    <w:rsid w:val="00625868"/>
    <w:rsid w:val="006403DA"/>
    <w:rsid w:val="006407F2"/>
    <w:rsid w:val="006506A9"/>
    <w:rsid w:val="00651C0C"/>
    <w:rsid w:val="00665DB3"/>
    <w:rsid w:val="0066699C"/>
    <w:rsid w:val="00684529"/>
    <w:rsid w:val="006854E5"/>
    <w:rsid w:val="00693900"/>
    <w:rsid w:val="0069588F"/>
    <w:rsid w:val="006B4636"/>
    <w:rsid w:val="006B51F3"/>
    <w:rsid w:val="006B65F2"/>
    <w:rsid w:val="006B7BF8"/>
    <w:rsid w:val="006C5FF4"/>
    <w:rsid w:val="006F0572"/>
    <w:rsid w:val="006F5564"/>
    <w:rsid w:val="00700197"/>
    <w:rsid w:val="00712799"/>
    <w:rsid w:val="00721764"/>
    <w:rsid w:val="0072328E"/>
    <w:rsid w:val="007258F9"/>
    <w:rsid w:val="00732AAD"/>
    <w:rsid w:val="00740221"/>
    <w:rsid w:val="00741F7D"/>
    <w:rsid w:val="007422DD"/>
    <w:rsid w:val="007607AD"/>
    <w:rsid w:val="00766110"/>
    <w:rsid w:val="00766D1A"/>
    <w:rsid w:val="00772167"/>
    <w:rsid w:val="00772C8B"/>
    <w:rsid w:val="00774183"/>
    <w:rsid w:val="00783511"/>
    <w:rsid w:val="0078797E"/>
    <w:rsid w:val="00792C2A"/>
    <w:rsid w:val="00792E44"/>
    <w:rsid w:val="007B3BA0"/>
    <w:rsid w:val="007B4709"/>
    <w:rsid w:val="007B4F3C"/>
    <w:rsid w:val="007C1E79"/>
    <w:rsid w:val="007D28A0"/>
    <w:rsid w:val="007D48A5"/>
    <w:rsid w:val="007E142F"/>
    <w:rsid w:val="007E5C7C"/>
    <w:rsid w:val="007F5074"/>
    <w:rsid w:val="00811BFF"/>
    <w:rsid w:val="00811EE8"/>
    <w:rsid w:val="00822A8E"/>
    <w:rsid w:val="0083462D"/>
    <w:rsid w:val="00836C7F"/>
    <w:rsid w:val="00842213"/>
    <w:rsid w:val="00854451"/>
    <w:rsid w:val="0088477D"/>
    <w:rsid w:val="00886FB4"/>
    <w:rsid w:val="0089077D"/>
    <w:rsid w:val="0089229D"/>
    <w:rsid w:val="008A0983"/>
    <w:rsid w:val="008A0DB8"/>
    <w:rsid w:val="008A49CD"/>
    <w:rsid w:val="008A7589"/>
    <w:rsid w:val="008C3C4C"/>
    <w:rsid w:val="008C632C"/>
    <w:rsid w:val="008D6F9B"/>
    <w:rsid w:val="008E1CF0"/>
    <w:rsid w:val="008E22AC"/>
    <w:rsid w:val="008E22FB"/>
    <w:rsid w:val="008E2AEE"/>
    <w:rsid w:val="008E358A"/>
    <w:rsid w:val="009022C1"/>
    <w:rsid w:val="009043B7"/>
    <w:rsid w:val="009118BF"/>
    <w:rsid w:val="009215DE"/>
    <w:rsid w:val="009237DD"/>
    <w:rsid w:val="009375B2"/>
    <w:rsid w:val="00945AE4"/>
    <w:rsid w:val="009460B9"/>
    <w:rsid w:val="00976D68"/>
    <w:rsid w:val="00982DF7"/>
    <w:rsid w:val="00997770"/>
    <w:rsid w:val="009B5A02"/>
    <w:rsid w:val="009D376F"/>
    <w:rsid w:val="009D43E0"/>
    <w:rsid w:val="009E761B"/>
    <w:rsid w:val="00A024E8"/>
    <w:rsid w:val="00A06979"/>
    <w:rsid w:val="00A1003B"/>
    <w:rsid w:val="00A1632A"/>
    <w:rsid w:val="00A34E27"/>
    <w:rsid w:val="00A43730"/>
    <w:rsid w:val="00A51032"/>
    <w:rsid w:val="00A611A6"/>
    <w:rsid w:val="00A62B87"/>
    <w:rsid w:val="00A7334A"/>
    <w:rsid w:val="00A81257"/>
    <w:rsid w:val="00A8435F"/>
    <w:rsid w:val="00A86264"/>
    <w:rsid w:val="00AA7DDC"/>
    <w:rsid w:val="00AB07C8"/>
    <w:rsid w:val="00AB3CFE"/>
    <w:rsid w:val="00AC1015"/>
    <w:rsid w:val="00AC706E"/>
    <w:rsid w:val="00AF06C3"/>
    <w:rsid w:val="00B01CE5"/>
    <w:rsid w:val="00B02652"/>
    <w:rsid w:val="00B302D2"/>
    <w:rsid w:val="00B31BB3"/>
    <w:rsid w:val="00B41AD6"/>
    <w:rsid w:val="00B437A3"/>
    <w:rsid w:val="00B44AEC"/>
    <w:rsid w:val="00B470DF"/>
    <w:rsid w:val="00B51725"/>
    <w:rsid w:val="00B5180B"/>
    <w:rsid w:val="00B53AC3"/>
    <w:rsid w:val="00B710B8"/>
    <w:rsid w:val="00B7301B"/>
    <w:rsid w:val="00B920FA"/>
    <w:rsid w:val="00B93123"/>
    <w:rsid w:val="00B967D3"/>
    <w:rsid w:val="00BA4545"/>
    <w:rsid w:val="00BC1D69"/>
    <w:rsid w:val="00BC41B4"/>
    <w:rsid w:val="00BE3DD4"/>
    <w:rsid w:val="00BE5A26"/>
    <w:rsid w:val="00BF0B42"/>
    <w:rsid w:val="00BF67D3"/>
    <w:rsid w:val="00C02B00"/>
    <w:rsid w:val="00C06BC6"/>
    <w:rsid w:val="00C06C02"/>
    <w:rsid w:val="00C10366"/>
    <w:rsid w:val="00C4126B"/>
    <w:rsid w:val="00C43CD7"/>
    <w:rsid w:val="00C50ADC"/>
    <w:rsid w:val="00C561AD"/>
    <w:rsid w:val="00C83655"/>
    <w:rsid w:val="00C857EF"/>
    <w:rsid w:val="00C921FA"/>
    <w:rsid w:val="00CA057F"/>
    <w:rsid w:val="00CA33AB"/>
    <w:rsid w:val="00CA5953"/>
    <w:rsid w:val="00CA6C4B"/>
    <w:rsid w:val="00CB3A72"/>
    <w:rsid w:val="00CB686C"/>
    <w:rsid w:val="00CB7FEE"/>
    <w:rsid w:val="00CC0A20"/>
    <w:rsid w:val="00CC222E"/>
    <w:rsid w:val="00CC3A03"/>
    <w:rsid w:val="00CD5103"/>
    <w:rsid w:val="00CD5850"/>
    <w:rsid w:val="00CD5E98"/>
    <w:rsid w:val="00CE1F3E"/>
    <w:rsid w:val="00CE32B9"/>
    <w:rsid w:val="00D04617"/>
    <w:rsid w:val="00D06BEC"/>
    <w:rsid w:val="00D07D57"/>
    <w:rsid w:val="00D10155"/>
    <w:rsid w:val="00D138DC"/>
    <w:rsid w:val="00D23D39"/>
    <w:rsid w:val="00D2606E"/>
    <w:rsid w:val="00D26716"/>
    <w:rsid w:val="00D268FA"/>
    <w:rsid w:val="00D27141"/>
    <w:rsid w:val="00D32E75"/>
    <w:rsid w:val="00D477A6"/>
    <w:rsid w:val="00D5017B"/>
    <w:rsid w:val="00D661D9"/>
    <w:rsid w:val="00D721E7"/>
    <w:rsid w:val="00D81170"/>
    <w:rsid w:val="00D8695D"/>
    <w:rsid w:val="00D87FDA"/>
    <w:rsid w:val="00D94A68"/>
    <w:rsid w:val="00DC6F04"/>
    <w:rsid w:val="00DD49F5"/>
    <w:rsid w:val="00DE2B07"/>
    <w:rsid w:val="00DE4F7D"/>
    <w:rsid w:val="00DE6CA8"/>
    <w:rsid w:val="00DF0AFA"/>
    <w:rsid w:val="00DF4DC2"/>
    <w:rsid w:val="00E01A71"/>
    <w:rsid w:val="00E0570C"/>
    <w:rsid w:val="00E06104"/>
    <w:rsid w:val="00E24D6D"/>
    <w:rsid w:val="00E57C27"/>
    <w:rsid w:val="00E6129B"/>
    <w:rsid w:val="00E61FAD"/>
    <w:rsid w:val="00E63EAA"/>
    <w:rsid w:val="00E77002"/>
    <w:rsid w:val="00E8763A"/>
    <w:rsid w:val="00E9317A"/>
    <w:rsid w:val="00E97204"/>
    <w:rsid w:val="00EA06AB"/>
    <w:rsid w:val="00EA1336"/>
    <w:rsid w:val="00EA1BE2"/>
    <w:rsid w:val="00EA24AB"/>
    <w:rsid w:val="00EB465D"/>
    <w:rsid w:val="00EC670D"/>
    <w:rsid w:val="00ED1F9C"/>
    <w:rsid w:val="00ED7105"/>
    <w:rsid w:val="00EF28CB"/>
    <w:rsid w:val="00EF61D9"/>
    <w:rsid w:val="00EF6E1D"/>
    <w:rsid w:val="00F10EC5"/>
    <w:rsid w:val="00F12C95"/>
    <w:rsid w:val="00F14C26"/>
    <w:rsid w:val="00F23F8D"/>
    <w:rsid w:val="00F25FA7"/>
    <w:rsid w:val="00F312DA"/>
    <w:rsid w:val="00F35623"/>
    <w:rsid w:val="00F416E5"/>
    <w:rsid w:val="00F42548"/>
    <w:rsid w:val="00F434A8"/>
    <w:rsid w:val="00F4466A"/>
    <w:rsid w:val="00F52647"/>
    <w:rsid w:val="00F549E2"/>
    <w:rsid w:val="00F579DF"/>
    <w:rsid w:val="00F63104"/>
    <w:rsid w:val="00F645D4"/>
    <w:rsid w:val="00F7474F"/>
    <w:rsid w:val="00F75506"/>
    <w:rsid w:val="00F856CE"/>
    <w:rsid w:val="00FA365D"/>
    <w:rsid w:val="00FD533F"/>
    <w:rsid w:val="00FE1F06"/>
    <w:rsid w:val="00FE2E28"/>
    <w:rsid w:val="00FF172F"/>
    <w:rsid w:val="00FF31DB"/>
    <w:rsid w:val="00FF4372"/>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708"/>
  <w15:chartTrackingRefBased/>
  <w15:docId w15:val="{98892AED-C02E-4BE6-A2EB-A0D17985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0C"/>
    <w:rPr>
      <w:rFonts w:ascii="Times New Roman" w:hAnsi="Times New Roman"/>
    </w:rPr>
  </w:style>
  <w:style w:type="paragraph" w:styleId="Heading1">
    <w:name w:val="heading 1"/>
    <w:basedOn w:val="Normal"/>
    <w:next w:val="Normal"/>
    <w:link w:val="Heading1Char"/>
    <w:uiPriority w:val="9"/>
    <w:qFormat/>
    <w:rsid w:val="00CB3A7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B3A72"/>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B3A7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CB3A7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CB3A7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CB3A7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CB3A7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CB3A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3A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72"/>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CB3A72"/>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CB3A72"/>
    <w:rPr>
      <w:caps/>
      <w:color w:val="511707" w:themeColor="accent1" w:themeShade="7F"/>
      <w:spacing w:val="15"/>
    </w:rPr>
  </w:style>
  <w:style w:type="character" w:customStyle="1" w:styleId="Heading4Char">
    <w:name w:val="Heading 4 Char"/>
    <w:basedOn w:val="DefaultParagraphFont"/>
    <w:link w:val="Heading4"/>
    <w:uiPriority w:val="9"/>
    <w:semiHidden/>
    <w:rsid w:val="00CB3A72"/>
    <w:rPr>
      <w:caps/>
      <w:color w:val="7B230B" w:themeColor="accent1" w:themeShade="BF"/>
      <w:spacing w:val="10"/>
    </w:rPr>
  </w:style>
  <w:style w:type="character" w:customStyle="1" w:styleId="Heading5Char">
    <w:name w:val="Heading 5 Char"/>
    <w:basedOn w:val="DefaultParagraphFont"/>
    <w:link w:val="Heading5"/>
    <w:uiPriority w:val="9"/>
    <w:semiHidden/>
    <w:rsid w:val="00CB3A72"/>
    <w:rPr>
      <w:caps/>
      <w:color w:val="7B230B" w:themeColor="accent1" w:themeShade="BF"/>
      <w:spacing w:val="10"/>
    </w:rPr>
  </w:style>
  <w:style w:type="character" w:customStyle="1" w:styleId="Heading6Char">
    <w:name w:val="Heading 6 Char"/>
    <w:basedOn w:val="DefaultParagraphFont"/>
    <w:link w:val="Heading6"/>
    <w:uiPriority w:val="9"/>
    <w:semiHidden/>
    <w:rsid w:val="00CB3A72"/>
    <w:rPr>
      <w:caps/>
      <w:color w:val="7B230B" w:themeColor="accent1" w:themeShade="BF"/>
      <w:spacing w:val="10"/>
    </w:rPr>
  </w:style>
  <w:style w:type="character" w:customStyle="1" w:styleId="Heading7Char">
    <w:name w:val="Heading 7 Char"/>
    <w:basedOn w:val="DefaultParagraphFont"/>
    <w:link w:val="Heading7"/>
    <w:uiPriority w:val="9"/>
    <w:semiHidden/>
    <w:rsid w:val="00CB3A72"/>
    <w:rPr>
      <w:caps/>
      <w:color w:val="7B230B" w:themeColor="accent1" w:themeShade="BF"/>
      <w:spacing w:val="10"/>
    </w:rPr>
  </w:style>
  <w:style w:type="character" w:customStyle="1" w:styleId="Heading8Char">
    <w:name w:val="Heading 8 Char"/>
    <w:basedOn w:val="DefaultParagraphFont"/>
    <w:link w:val="Heading8"/>
    <w:uiPriority w:val="9"/>
    <w:semiHidden/>
    <w:rsid w:val="00CB3A72"/>
    <w:rPr>
      <w:caps/>
      <w:spacing w:val="10"/>
      <w:sz w:val="18"/>
      <w:szCs w:val="18"/>
    </w:rPr>
  </w:style>
  <w:style w:type="character" w:customStyle="1" w:styleId="Heading9Char">
    <w:name w:val="Heading 9 Char"/>
    <w:basedOn w:val="DefaultParagraphFont"/>
    <w:link w:val="Heading9"/>
    <w:uiPriority w:val="9"/>
    <w:semiHidden/>
    <w:rsid w:val="00CB3A72"/>
    <w:rPr>
      <w:i/>
      <w:iCs/>
      <w:caps/>
      <w:spacing w:val="10"/>
      <w:sz w:val="18"/>
      <w:szCs w:val="18"/>
    </w:rPr>
  </w:style>
  <w:style w:type="paragraph" w:styleId="Caption">
    <w:name w:val="caption"/>
    <w:basedOn w:val="Normal"/>
    <w:next w:val="Normal"/>
    <w:uiPriority w:val="35"/>
    <w:unhideWhenUsed/>
    <w:qFormat/>
    <w:rsid w:val="00CB3A72"/>
    <w:rPr>
      <w:b/>
      <w:bCs/>
      <w:color w:val="7B230B" w:themeColor="accent1" w:themeShade="BF"/>
      <w:sz w:val="16"/>
      <w:szCs w:val="16"/>
    </w:rPr>
  </w:style>
  <w:style w:type="paragraph" w:styleId="Title">
    <w:name w:val="Title"/>
    <w:basedOn w:val="Normal"/>
    <w:next w:val="Normal"/>
    <w:link w:val="TitleChar"/>
    <w:uiPriority w:val="10"/>
    <w:qFormat/>
    <w:rsid w:val="00CB3A7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CB3A7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CB3A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B3A72"/>
    <w:rPr>
      <w:caps/>
      <w:color w:val="595959" w:themeColor="text1" w:themeTint="A6"/>
      <w:spacing w:val="10"/>
      <w:sz w:val="21"/>
      <w:szCs w:val="21"/>
    </w:rPr>
  </w:style>
  <w:style w:type="character" w:styleId="Strong">
    <w:name w:val="Strong"/>
    <w:uiPriority w:val="22"/>
    <w:qFormat/>
    <w:rsid w:val="00CB3A72"/>
    <w:rPr>
      <w:b/>
      <w:bCs/>
    </w:rPr>
  </w:style>
  <w:style w:type="character" w:styleId="Emphasis">
    <w:name w:val="Emphasis"/>
    <w:uiPriority w:val="20"/>
    <w:qFormat/>
    <w:rsid w:val="00CB3A72"/>
    <w:rPr>
      <w:caps/>
      <w:color w:val="511707" w:themeColor="accent1" w:themeShade="7F"/>
      <w:spacing w:val="5"/>
    </w:rPr>
  </w:style>
  <w:style w:type="paragraph" w:styleId="NoSpacing">
    <w:name w:val="No Spacing"/>
    <w:uiPriority w:val="1"/>
    <w:qFormat/>
    <w:rsid w:val="00CB3A72"/>
    <w:pPr>
      <w:spacing w:after="0" w:line="240" w:lineRule="auto"/>
    </w:pPr>
  </w:style>
  <w:style w:type="paragraph" w:styleId="Quote">
    <w:name w:val="Quote"/>
    <w:basedOn w:val="Normal"/>
    <w:next w:val="Normal"/>
    <w:link w:val="QuoteChar"/>
    <w:uiPriority w:val="29"/>
    <w:qFormat/>
    <w:rsid w:val="00CB3A72"/>
    <w:rPr>
      <w:i/>
      <w:iCs/>
      <w:sz w:val="24"/>
      <w:szCs w:val="24"/>
    </w:rPr>
  </w:style>
  <w:style w:type="character" w:customStyle="1" w:styleId="QuoteChar">
    <w:name w:val="Quote Char"/>
    <w:basedOn w:val="DefaultParagraphFont"/>
    <w:link w:val="Quote"/>
    <w:uiPriority w:val="29"/>
    <w:rsid w:val="00CB3A72"/>
    <w:rPr>
      <w:i/>
      <w:iCs/>
      <w:sz w:val="24"/>
      <w:szCs w:val="24"/>
    </w:rPr>
  </w:style>
  <w:style w:type="paragraph" w:styleId="IntenseQuote">
    <w:name w:val="Intense Quote"/>
    <w:basedOn w:val="Normal"/>
    <w:next w:val="Normal"/>
    <w:link w:val="IntenseQuoteChar"/>
    <w:uiPriority w:val="30"/>
    <w:qFormat/>
    <w:rsid w:val="00CB3A7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CB3A72"/>
    <w:rPr>
      <w:color w:val="A5300F" w:themeColor="accent1"/>
      <w:sz w:val="24"/>
      <w:szCs w:val="24"/>
    </w:rPr>
  </w:style>
  <w:style w:type="character" w:styleId="SubtleEmphasis">
    <w:name w:val="Subtle Emphasis"/>
    <w:uiPriority w:val="19"/>
    <w:qFormat/>
    <w:rsid w:val="00CB3A72"/>
    <w:rPr>
      <w:i/>
      <w:iCs/>
      <w:color w:val="511707" w:themeColor="accent1" w:themeShade="7F"/>
    </w:rPr>
  </w:style>
  <w:style w:type="character" w:styleId="IntenseEmphasis">
    <w:name w:val="Intense Emphasis"/>
    <w:uiPriority w:val="21"/>
    <w:qFormat/>
    <w:rsid w:val="00CB3A72"/>
    <w:rPr>
      <w:b/>
      <w:bCs/>
      <w:caps/>
      <w:color w:val="511707" w:themeColor="accent1" w:themeShade="7F"/>
      <w:spacing w:val="10"/>
    </w:rPr>
  </w:style>
  <w:style w:type="character" w:styleId="SubtleReference">
    <w:name w:val="Subtle Reference"/>
    <w:uiPriority w:val="31"/>
    <w:qFormat/>
    <w:rsid w:val="00CB3A72"/>
    <w:rPr>
      <w:b/>
      <w:bCs/>
      <w:color w:val="A5300F" w:themeColor="accent1"/>
    </w:rPr>
  </w:style>
  <w:style w:type="character" w:styleId="IntenseReference">
    <w:name w:val="Intense Reference"/>
    <w:uiPriority w:val="32"/>
    <w:qFormat/>
    <w:rsid w:val="00CB3A72"/>
    <w:rPr>
      <w:b/>
      <w:bCs/>
      <w:i/>
      <w:iCs/>
      <w:caps/>
      <w:color w:val="A5300F" w:themeColor="accent1"/>
    </w:rPr>
  </w:style>
  <w:style w:type="character" w:styleId="BookTitle">
    <w:name w:val="Book Title"/>
    <w:uiPriority w:val="33"/>
    <w:qFormat/>
    <w:rsid w:val="00CB3A72"/>
    <w:rPr>
      <w:b/>
      <w:bCs/>
      <w:i/>
      <w:iCs/>
      <w:spacing w:val="0"/>
    </w:rPr>
  </w:style>
  <w:style w:type="paragraph" w:styleId="TOCHeading">
    <w:name w:val="TOC Heading"/>
    <w:basedOn w:val="Heading1"/>
    <w:next w:val="Normal"/>
    <w:uiPriority w:val="39"/>
    <w:semiHidden/>
    <w:unhideWhenUsed/>
    <w:qFormat/>
    <w:rsid w:val="00CB3A72"/>
    <w:pPr>
      <w:outlineLvl w:val="9"/>
    </w:pPr>
  </w:style>
  <w:style w:type="paragraph" w:styleId="Header">
    <w:name w:val="header"/>
    <w:basedOn w:val="Normal"/>
    <w:link w:val="HeaderChar"/>
    <w:uiPriority w:val="99"/>
    <w:unhideWhenUsed/>
    <w:rsid w:val="00DE2B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2B07"/>
  </w:style>
  <w:style w:type="paragraph" w:styleId="Footer">
    <w:name w:val="footer"/>
    <w:basedOn w:val="Normal"/>
    <w:link w:val="FooterChar"/>
    <w:uiPriority w:val="99"/>
    <w:unhideWhenUsed/>
    <w:rsid w:val="00DE2B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2B07"/>
  </w:style>
  <w:style w:type="character" w:styleId="PlaceholderText">
    <w:name w:val="Placeholder Text"/>
    <w:basedOn w:val="DefaultParagraphFont"/>
    <w:uiPriority w:val="99"/>
    <w:semiHidden/>
    <w:rsid w:val="002C2BBF"/>
    <w:rPr>
      <w:color w:val="808080"/>
    </w:rPr>
  </w:style>
  <w:style w:type="paragraph" w:styleId="ListParagraph">
    <w:name w:val="List Paragraph"/>
    <w:basedOn w:val="Normal"/>
    <w:uiPriority w:val="34"/>
    <w:qFormat/>
    <w:rsid w:val="00EF2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53516">
      <w:bodyDiv w:val="1"/>
      <w:marLeft w:val="0"/>
      <w:marRight w:val="0"/>
      <w:marTop w:val="0"/>
      <w:marBottom w:val="0"/>
      <w:divBdr>
        <w:top w:val="none" w:sz="0" w:space="0" w:color="auto"/>
        <w:left w:val="none" w:sz="0" w:space="0" w:color="auto"/>
        <w:bottom w:val="none" w:sz="0" w:space="0" w:color="auto"/>
        <w:right w:val="none" w:sz="0" w:space="0" w:color="auto"/>
      </w:divBdr>
    </w:div>
    <w:div w:id="11202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2T08:06:19.638"/>
    </inkml:context>
    <inkml:brush xml:id="br0">
      <inkml:brushProperty name="width" value="0.05" units="cm"/>
      <inkml:brushProperty name="height" value="0.05" units="cm"/>
    </inkml:brush>
  </inkml:definitions>
  <inkml:trace contextRef="#ctx0" brushRef="#br0">48 3791 2592,'-29'-434'828,"15"211"-200,10 102 148,5 1-1,5-1 1,24-130 0,106-348 163,-87 426-733,153-597 614,-137 451-479,23-105 123,-43 228-1513,-35 156-5279</inkml:trace>
</inkml:ink>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39221-FE56-43B7-B644-4C1160147CFF}">
  <we:reference id="wa104382081" version="1.35.0.0" store="en-US" storeType="OMEX"/>
  <we:alternateReferences>
    <we:reference id="wa104382081" version="1.35.0.0" store="en-US" storeType="OMEX"/>
  </we:alternateReferences>
  <we:properties>
    <we:property name="MENDELEY_CITATIONS" value="[{&quot;citationID&quot;:&quot;MENDELEY_CITATION_1add1cb4-9a38-4d92-838e-17e5bfb45b3e&quot;,&quot;properties&quot;:{&quot;noteIndex&quot;:0},&quot;isEdited&quot;:false,&quot;manualOverride&quot;:{&quot;isManuallyOverridden&quot;:false,&quot;citeprocText&quot;:&quot;&lt;sup&gt;1,2&lt;/sup&gt;&quot;,&quot;manualOverrideText&quot;:&quot;&quot;},&quot;citationItems&quot;:[{&quot;id&quot;:&quot;d605fa41-aaf2-3dce-9681-f211296d338a&quot;,&quot;itemData&quot;:{&quot;type&quot;:&quot;article-journal&quot;,&quot;id&quot;:&quot;d605fa41-aaf2-3dce-9681-f211296d338a&quot;,&quot;title&quot;:&quot;The NEURON Simulation Environment&quot;,&quot;author&quot;:[{&quot;family&quot;:&quot;Hines&quot;,&quot;given&quot;:&quot;M L&quot;,&quot;parse-names&quot;:false,&quot;dropping-particle&quot;:&quot;&quot;,&quot;non-dropping-particle&quot;:&quot;&quot;}],&quot;issued&quot;:{&quot;date-parts&quot;:[[1997]]},&quot;page&quot;:&quot;1179-1209&quot;,&quot;volume&quot;:&quot;1209&quot;},&quot;isTemporary&quot;:false},{&quot;id&quot;:&quot;33749791-0531-3a26-adf7-d86e1dcd81dd&quot;,&quot;itemData&quot;:{&quot;type&quot;:&quot;article-journal&quot;,&quot;id&quot;:&quot;33749791-0531-3a26-adf7-d86e1dcd81dd&quot;,&quot;title&quot;:&quot;NEURON : A Tool for Neuroscientists&quot;,&quot;author&quot;:[{&quot;family&quot;:&quot;Hines&quot;,&quot;given&quot;:&quot;M L&quot;,&quot;parse-names&quot;:false,&quot;dropping-particle&quot;:&quot;&quot;,&quot;non-dropping-particle&quot;:&quot;&quot;},{&quot;family&quot;:&quot;Carnevale&quot;,&quot;given&quot;:&quot;N T&quot;,&quot;parse-names&quot;:false,&quot;dropping-particle&quot;:&quot;&quot;,&quot;non-dropping-particle&quot;:&quot;&quot;}],&quot;ISBN&quot;:&quot;2037374232&quot;,&quot;issued&quot;:{&quot;date-parts&quot;:[[2001]]},&quot;page&quot;:&quot;123-135&quot;},&quot;isTemporary&quot;:false}],&quot;citationTag&quot;:&quot;MENDELEY_CITATION_v3_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&quot;},{&quot;citationID&quot;:&quot;MENDELEY_CITATION_e190ecb7-5cba-4c19-86b5-7640fe86d72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&quot;,&quot;citationItems&quot;:[{&quot;id&quot;:&quot;dd34159f-5f60-3619-82c6-c333ab08215a&quot;,&quot;itemData&quot;:{&quot;type&quot;:&quot;article-journal&quot;,&quot;id&quot;:&quot;dd34159f-5f60-3619-82c6-c333ab08215a&quot;,&quot;title&quot;:&quot;Comprehensive Morpho-Electrotonic Analysis Shows 2 Distinct Classes of L2 and L3 Pyramidal Neurons in Human Temporal Cortex&quot;,&quot;author&quot;:[{&quot;family&quot;:&quot;Deitcher&quot;,&quot;given&quot;:&quot;Yair&quot;,&quot;parse-names&quot;:false,&quot;dropping-particle&quot;:&quot;&quot;,&quot;non-dropping-particle&quot;:&quot;&quot;},{&quot;family&quot;:&quot;Eyal&quot;,&quot;given&quot;:&quot;Guy&quot;,&quot;parse-names&quot;:false,&quot;dropping-particle&quot;:&quot;&quot;,&quot;non-dropping-particle&quot;:&quot;&quot;},{&quot;family&quot;:&quot;Kanari&quot;,&quot;given&quot;:&quot;Lida&quot;,&quot;parse-names&quot;:false,&quot;dropping-particle&quot;:&quot;&quot;,&quot;non-dropping-particle&quot;:&quot;&quot;},{&quot;family&quot;:&quot;Verhoog&quot;,&quot;given&quot;:&quot;Matthijs B.&quot;,&quot;parse-names&quot;:false,&quot;dropping-particle&quot;:&quot;&quot;,&quot;non-dropping-particle&quot;:&quot;&quot;},{&quot;family&quot;:&quot;Atenekeng Kahou&quot;,&quot;given&quot;:&quot;Guy Antoine&quot;,&quot;parse-names&quot;:false,&quot;dropping-particle&quot;:&quot;&quot;,&quot;non-dropping-particle&quot;:&quot;&quot;},{&quot;family&quot;:&quot;Mansvelder&quot;,&quot;given&quot;:&quot;Huibert D.&quot;,&quot;parse-names&quot;:false,&quot;dropping-particle&quot;:&quot;&quot;,&quot;non-dropping-particle&quot;:&quot;&quot;},{&quot;family&quot;:&quot;Kock&quot;,&quot;given&quot;:&quot;Christiaan P.J.&quot;,&quot;parse-names&quot;:false,&quot;dropping-particle&quot;:&quot;&quot;,&quot;non-dropping-particle&quot;:&quot;de&quot;},{&quot;family&quot;:&quot;Segev&quot;,&quot;given&quot;:&quot;Idan&quot;,&quot;parse-names&quot;:false,&quot;dropping-particle&quot;:&quot;&quot;,&quot;non-dropping-particle&quot;:&quot;&quot;}],&quot;container-title&quot;:&quot;Cerebral Cortex&quot;,&quot;DOI&quot;:&quot;10.1093/cercor/bhx226&quot;,&quot;ISSN&quot;:&quot;14602199&quot;,&quot;PMID&quot;:&quot;28968789&quot;,&quot;issued&quot;:{&quot;date-parts&quot;:[[2017,11,1]]},&quot;page&quot;:&quot;5398-5414&quot;,&quot;abstract&quot;:&quot;There have been few quantitative characterizations of the morphological, biophysical, and cable properties of neurons in the human neocortex. We employed feature-based statistical methods on a rare data set of 60 3D reconstructed pyramidal neurons from L2 and L3 in the human temporal cortex (HL2/L3 PCs) removed after brain surgery. Of these cells, 25 neurons were also characterized physiologically. Thirty-two morphological features were analyzed (e.g., dendritic surface area, 36 333 ± 18 157 μm 2; number of basal trees, 5.55 ± 1.47; dendritic diameter, 0.76 ± 0.28 μm). Eighteen features showed a significant gradual increase with depth from the pia (e.g., dendritic length and soma radius). The other features showed weak or no correlation with depth (e.g., dendritic diameter). The basal dendritic terminals in HL2/L3 PCs are particularly elongated, enabling multiple nonlinear processing units in these dendrites. Unlike the morphological features, the active biophysical features (e.g., spike shapes and rates) and passive/cable features (e.g., somatic input resistance, 47.68 ± 15.26 M?, membrane time constant, 12.03 ± 1.79 ms, average dendritic cable length, 0.99 ± 0.24) were depth-independent. A novel descriptor for apical dendritic topology yielded 2 distinct classes, termed hereby as \&quot;slim-tufted\&quot; and \&quot;profuse-tufted\&quot; HL2/L3 PCs; the latter class tends to fire at higher rates. Thus, our morpho-electrotonic analysis shows 2 distinct classes of HL2/L3 PCs.&quot;,&quot;publisher&quot;:&quot;Oxford University Press&quot;,&quot;issue&quot;:&quot;11&quot;,&quot;volume&quot;:&quot;27&quot;,&quot;expandedJournalTitle&quot;:&quot;Cerebral Cortex&quot;},&quot;isTemporary&quot;:false},{&quot;id&quot;:&quot;fe5a6f8c-af2d-34cc-9b85-7eca98e76ff6&quot;,&quot;itemData&quot;:{&quot;type&quot;:&quot;article-journal&quot;,&quot;id&quot;:&quot;fe5a6f8c-af2d-34cc-9b85-7eca98e76ff6&quot;,&quot;title&quot;:&quot;Human cortical pyramidal neurons: From spines to spikes via model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Piccione&quot;,&quot;given&quot;:&quot;Ruth Benavides&quot;,&quot;parse-names&quot;:false,&quot;dropping-particle&quot;:&quot;&quot;,&quot;non-dropping-particle&quot;:&quot;&quot;},{&quot;family&quot;:&quot;DeFelipe&quot;,&quot;given&quot;:&quot;Javier&quot;,&quot;parse-names&quot;:false,&quot;dropping-particle&quot;:&quot;&quot;,&quot;non-dropping-particle&quot;:&quot;&quot;},{&quot;family&quot;:&quot;Kock&quot;,&quot;given&quot;:&quot;Christiaan P.J.&quot;,&quot;parse-names&quot;:false,&quot;dropping-particle&quot;:&quot;&quot;,&quot;non-dropping-particle&quot;:&quot;de&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container-title&quot;:&quot;Frontiers in Cellular Neuroscience&quot;,&quot;DOI&quot;:&quot;10.3389/fncel.2018.00181&quot;,&quot;ISSN&quot;:&quot;16625102&quot;,&quot;issued&quot;:{&quot;date-parts&quot;:[[2018,6,29]]},&quot;abstract&quot;:&quot;We present detailed models of pyramidal cells from human neocortex, including models on their excitatory synapses, dendritic spines, dendritic NMDA- and somatic/axonal Na+ spikes that provided new insights into signal processing and computational capabilities of these principal cells. Six human layer 2 and layer 3 pyramidal cells (HL2/L3 PCs) were modeled, integrating detailed anatomical and physiological data from both fresh and postmortem tissues from human temporal cortex. The models predicted particularly large AMPA- and NMDA-conductances per synaptic contact (0.88 and 1.31 nS, respectively) and a steep dependence of the NMDA-conductance on voltage. These estimates were based on intracellular recordings from synaptically-connected HL2/L3 pairs, combined with extra-cellular current injections and use of synaptic blockers, and the assumption of five contacts per synaptic connection. A large dataset of high-resolution reconstructed HL2/L3 dendritic spines provided estimates for the EPSPs at the spine head (12.7 ± 4.6 mV), spine base (9.7 ± 5.0 mV), and soma (0.3 ± 0.1 mV), and for the spine neck resistance (50–80 MΩ). Matching the shape and firing pattern of experimental somatic Na+-spikes provided estimates for the density of the somatic/axonal excitable membrane ion channels, predicting that 134 ± 28 simultaneously activated HL2/L3-HL2/L3 synapses are required for generating (with 50% probability) a somatic Na+ spike. Dendritic NMDA spikes were triggered in the model when 20 ± 10 excitatory spinous synapses were simultaneously activated on individual dendritic branches. The particularly large number of basal dendrites in HL2/L3 PCs and the distinctive cable elongation of their terminals imply that ~25 NMDA-spikes could be generated independently and simultaneously in these cells, as compared to ~14 in L2/3 PCs from the rat somatosensory cortex. These multi-sites non-linear signals, together with the large (~30,000) excitatory synapses/cell, equip human L2/L3 PCs with enhanced computational capabilities. Our study provides the most comprehensive model of any human neuron to-date demonstrating the biophysical and computational distinctiveness of human cortical neurons.&quot;,&quot;publisher&quot;:&quot;Frontiers Media S.A.&quot;,&quot;volume&quot;:&quot;12&quot;,&quot;expandedJournalTitle&quot;:&quot;Frontiers in Cellular Neuroscience&quot;},&quot;isTemporary&quot;:false},{&quot;id&quot;:&quot;26325579-2e0f-37cf-97df-7089bb52d450&quot;,&quot;itemData&quot;:{&quot;type&quot;:&quot;article-journal&quot;,&quot;id&quot;:&quot;26325579-2e0f-37cf-97df-7089bb52d450&quot;,&quot;title&quot;:&quot;Unique membrane properties and enhanced signal processing in human neocortical neuron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Lodder&quot;,&quot;given&quot;:&quot;Johannes C&quot;,&quot;parse-names&quot;:false,&quot;dropping-particle&quot;:&quot;&quot;,&quot;non-dropping-particle&quot;:&quot;&quot;},{&quot;family&quot;:&quot;Benavides-Piccione&quot;,&quot;given&quot;:&quot;Ruth&quot;,&quot;parse-names&quot;:false,&quot;dropping-particle&quot;:&quot;&quot;,&quot;non-dropping-particle&quot;:&quot;&quot;},{&quot;family&quot;:&quot;Morales&quot;,&quot;given&quot;:&quot;Juan&quot;,&quot;parse-names&quot;:false,&quot;dropping-particle&quot;:&quot;&quot;,&quot;non-dropping-particle&quot;:&quot;&quot;},{&quot;family&quot;:&quot;Defelipe&quot;,&quot;given&quot;:&quot;Javier&quot;,&quot;parse-names&quot;:false,&quot;dropping-particle&quot;:&quot;&quot;,&quot;non-dropping-particle&quot;:&quot;&quot;},{&quot;family&quot;:&quot;Pj De Kock&quot;,&quot;given&quot;:&quot;Christiaan&quot;,&quot;parse-names&quot;:false,&quot;dropping-particle&quot;:&quot;&quot;,&quot;non-dropping-particle&quot;:&quot;&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DOI&quot;:&quot;10.7554/eLife.16553.001&quot;,&quot;URL&quot;:&quot;https://senselab.med.yale.edu/ModelDB/showmodel.&quot;,&quot;issued&quot;:{&quot;date-parts&quot;:[[2016]]},&quot;abstract&quot;:&quot;The advanced cognitive capabilities of the human brain are often attributed to our recently evolved neocortex. However, it is not known whether the basic building blocks of the human neocortex, the pyramidal neurons, possess unique biophysical properties that might impact on cortical computations. Here we show that layer 2/3 pyramidal neurons from human temporal cortex (HL2/3 PCs) have a specific membrane capacitance (C m) of ~0.5 mF/cm 2 , half of the commonly accepted 'universal' value (~1 mF/cm 2) for biological membranes. This finding was predicted by fitting in vitro voltage transients to theoretical transients then validated by direct measurement of C m in nucleated patch experiments. Models of 3D reconstructed HL2/3 PCs demonstrated that such low C m value significantly enhances both synaptic charge-transfer from dendrites to soma and spike propagation along the axon. This is the first demonstration that human cortical neurons have distinctive membrane properties, suggesting important implications for signal processing in human neocortex.&quot;},&quot;isTemporary&quot;:false},{&quot;id&quot;:&quot;e80bba43-7972-31d0-b99c-e12ae48f90f3&quot;,&quot;itemData&quot;:{&quot;type&quot;:&quot;article-journal&quot;,&quot;id&quot;:&quot;e80bba43-7972-31d0-b99c-e12ae48f90f3&quot;,&quot;title&quot;:&quot;A model for interaural time difference sensitivity in the medial superior olive: Interaction of excitatory and inhibitory synaptic inputs, channel dynamics, and cellular morphology&quot;,&quot;author&quot;:[{&quot;family&quot;:&quot;Zhou&quot;,&quot;given&quot;:&quot;Yi&quot;,&quot;parse-names&quot;:false,&quot;dropping-particle&quot;:&quot;&quot;,&quot;non-dropping-particle&quot;:&quot;&quot;},{&quot;family&quot;:&quot;Carney&quot;,&quot;given&quot;:&quot;Laurel H.&quot;,&quot;parse-names&quot;:false,&quot;dropping-particle&quot;:&quot;&quot;,&quot;non-dropping-particle&quot;:&quot;&quot;},{&quot;family&quot;:&quot;Colburn&quot;,&quot;given&quot;:&quot;H. Steven&quot;,&quot;parse-names&quot;:false,&quot;dropping-particle&quot;:&quot;&quot;,&quot;non-dropping-particle&quot;:&quot;&quot;}],&quot;container-title&quot;:&quot;Journal of Neuroscience&quot;,&quot;DOI&quot;:&quot;10.1523/JNEUROSCI.3064-04.2005&quot;,&quot;ISSN&quot;:&quot;02706474&quot;,&quot;PMID&quot;:&quot;15788761&quot;,&quot;issued&quot;:{&quot;date-parts&quot;:[[2005,3,23]]},&quot;page&quot;:&quot;3046-3058&quot;,&quot;abstract&quot;:&quot;This study reports simulations of recent physiological results from the gerbil medial superior olive (MSO) that reveal that blocking glycinergic inhibition can shift the tuning for the interaural time difference (ITD) of the cell (Brand et al., 2002). Our simulations indicate that the model proposed in the study by Brand et al. (2002) requires precisely timed, short-duration inhibition with temporal accuracy exceeding that described in the auditory system. An alternative model is proposed that incorporates two anatomic observations in the MSO: (1) the axon arises from the dendrite that receives ipsilateral inputs; and (2) inhibitory synapses are located primarily on the soma in adult animals. When the inhibitory currents are activated or blocked, the model cell successfully simulates experimentally observed shifts in the best ITD. The asymmetrical cell structure allows an imbalance between the ipsilateral and contralateral excitatory inputs and shifts the ITD curve such that the best ITD is not at zero. Fine adjustment of the best ITD is achieved by the interplay of somatic sodium currents and synaptic inhibitory currents. The shift of the best ITD in the model is limited to ∼0.2 ms, which is behaviorally significant with respect to ITDs encountered in perceptual tasks. The model suggests a mechanism for dynamically \&quot;fine-tuning\&quot; the ITD sensitivity of MSO cells by the opponency between depolarizing sodium currents and hyperpolarizing inhibitory currents. Copyright © 2005 Society for Neuroscience.&quot;,&quot;issue&quot;:&quot;12&quot;,&quot;volume&quot;:&quot;25&quot;,&quot;expandedJournalTitle&quot;:&quot;Journal of Neuroscience&quot;},&quot;isTemporary&quot;:false}]}]"/>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C19-CE37-4583-A624-8B2CA652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7</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28</cp:revision>
  <dcterms:created xsi:type="dcterms:W3CDTF">2022-02-07T09:56:00Z</dcterms:created>
  <dcterms:modified xsi:type="dcterms:W3CDTF">2022-03-24T18:25:00Z</dcterms:modified>
</cp:coreProperties>
</file>